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D5B4" w14:textId="40677F88" w:rsidR="007518B6" w:rsidRDefault="00A755FB" w:rsidP="004A07CF">
      <w:pPr>
        <w:tabs>
          <w:tab w:val="center" w:pos="4513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0953651" wp14:editId="323E2CEB">
            <wp:simplePos x="0" y="0"/>
            <wp:positionH relativeFrom="margin">
              <wp:posOffset>3572510</wp:posOffset>
            </wp:positionH>
            <wp:positionV relativeFrom="paragraph">
              <wp:posOffset>-289560</wp:posOffset>
            </wp:positionV>
            <wp:extent cx="2317750" cy="730250"/>
            <wp:effectExtent l="0" t="0" r="6350" b="0"/>
            <wp:wrapNone/>
            <wp:docPr id="1707719364" name="Immagine 1" descr="Immagine che contiene testo, Caratter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5010" name="Immagine 1" descr="Immagine che contiene testo, Carattere,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 wp14:anchorId="19858665" wp14:editId="55BC0F2A">
            <wp:simplePos x="0" y="0"/>
            <wp:positionH relativeFrom="margin">
              <wp:posOffset>38100</wp:posOffset>
            </wp:positionH>
            <wp:positionV relativeFrom="page">
              <wp:posOffset>543560</wp:posOffset>
            </wp:positionV>
            <wp:extent cx="1807210" cy="431165"/>
            <wp:effectExtent l="0" t="0" r="2540" b="6985"/>
            <wp:wrapNone/>
            <wp:docPr id="825635058" name="image1.jpeg" descr="Immagine che contiene testo, Carattere, schermata, Blu elettr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5175" name="image1.jpeg" descr="Immagine che contiene testo, Carattere, schermata, Blu elettrico&#10;&#10;Il contenuto generato dall'IA potrebbe non essere corret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E8E08" w14:textId="0835773D" w:rsidR="007518B6" w:rsidRDefault="007518B6" w:rsidP="004A07CF">
      <w:pPr>
        <w:tabs>
          <w:tab w:val="center" w:pos="4513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7DC8EDBE" w14:textId="77777777" w:rsidR="007B7017" w:rsidRPr="007B7017" w:rsidRDefault="007B7017" w:rsidP="007B7017">
      <w:pPr>
        <w:spacing w:after="0" w:line="240" w:lineRule="auto"/>
        <w:ind w:left="-142" w:right="-46"/>
        <w:jc w:val="center"/>
        <w:rPr>
          <w:rFonts w:ascii="Times New Roman" w:eastAsia="Calibri" w:hAnsi="Times New Roman" w:cs="Times New Roman"/>
          <w:i/>
          <w:sz w:val="24"/>
          <w:szCs w:val="20"/>
          <w:lang w:eastAsia="it-IT"/>
        </w:rPr>
      </w:pP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Piano</w:t>
      </w:r>
      <w:r w:rsidRPr="007B7017">
        <w:rPr>
          <w:rFonts w:ascii="Times New Roman" w:eastAsia="Calibri" w:hAnsi="Times New Roman" w:cs="Times New Roman"/>
          <w:i/>
          <w:spacing w:val="-1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Nazionale</w:t>
      </w:r>
      <w:r w:rsidRPr="007B7017">
        <w:rPr>
          <w:rFonts w:ascii="Times New Roman" w:eastAsia="Calibri" w:hAnsi="Times New Roman" w:cs="Times New Roman"/>
          <w:i/>
          <w:spacing w:val="-1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di Ripresa</w:t>
      </w:r>
      <w:r w:rsidRPr="007B7017">
        <w:rPr>
          <w:rFonts w:ascii="Times New Roman" w:eastAsia="Calibri" w:hAnsi="Times New Roman" w:cs="Times New Roman"/>
          <w:i/>
          <w:spacing w:val="-1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e</w:t>
      </w:r>
      <w:r w:rsidRPr="007B7017">
        <w:rPr>
          <w:rFonts w:ascii="Times New Roman" w:eastAsia="Calibri" w:hAnsi="Times New Roman" w:cs="Times New Roman"/>
          <w:i/>
          <w:spacing w:val="-1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pacing w:val="-2"/>
          <w:sz w:val="24"/>
          <w:szCs w:val="20"/>
          <w:lang w:eastAsia="it-IT"/>
        </w:rPr>
        <w:t>Resilienza</w:t>
      </w:r>
    </w:p>
    <w:p w14:paraId="20559B5F" w14:textId="77777777" w:rsidR="007B7017" w:rsidRPr="007B7017" w:rsidRDefault="007B7017" w:rsidP="007B7017">
      <w:pPr>
        <w:widowControl w:val="0"/>
        <w:autoSpaceDE w:val="0"/>
        <w:autoSpaceDN w:val="0"/>
        <w:spacing w:after="0" w:line="240" w:lineRule="auto"/>
        <w:ind w:left="-142" w:right="-46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7B701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0F363D0B" w14:textId="77777777" w:rsidR="007B7017" w:rsidRPr="007B7017" w:rsidRDefault="007B7017" w:rsidP="000D6673">
      <w:pPr>
        <w:spacing w:after="120" w:line="240" w:lineRule="auto"/>
        <w:ind w:left="-142" w:right="-46"/>
        <w:jc w:val="center"/>
        <w:rPr>
          <w:rFonts w:ascii="Times New Roman" w:eastAsia="Calibri" w:hAnsi="Times New Roman" w:cs="Times New Roman"/>
          <w:i/>
          <w:sz w:val="24"/>
          <w:szCs w:val="20"/>
          <w:lang w:eastAsia="it-IT"/>
        </w:rPr>
      </w:pP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M2C4</w:t>
      </w:r>
      <w:r w:rsidRPr="007B7017">
        <w:rPr>
          <w:rFonts w:ascii="Times New Roman" w:eastAsia="Calibri" w:hAnsi="Times New Roman" w:cs="Times New Roman"/>
          <w:i/>
          <w:spacing w:val="-3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z w:val="24"/>
          <w:szCs w:val="20"/>
          <w:lang w:eastAsia="it-IT"/>
        </w:rPr>
        <w:t>Investimento</w:t>
      </w:r>
      <w:r w:rsidRPr="007B7017">
        <w:rPr>
          <w:rFonts w:ascii="Times New Roman" w:eastAsia="Calibri" w:hAnsi="Times New Roman" w:cs="Times New Roman"/>
          <w:i/>
          <w:spacing w:val="-3"/>
          <w:sz w:val="24"/>
          <w:szCs w:val="20"/>
          <w:lang w:eastAsia="it-IT"/>
        </w:rPr>
        <w:t xml:space="preserve"> </w:t>
      </w:r>
      <w:r w:rsidRPr="007B7017">
        <w:rPr>
          <w:rFonts w:ascii="Times New Roman" w:eastAsia="Calibri" w:hAnsi="Times New Roman" w:cs="Times New Roman"/>
          <w:i/>
          <w:spacing w:val="-4"/>
          <w:sz w:val="24"/>
          <w:szCs w:val="20"/>
          <w:lang w:eastAsia="it-IT"/>
        </w:rPr>
        <w:t>2.1a</w:t>
      </w:r>
    </w:p>
    <w:p w14:paraId="4CAD2ABA" w14:textId="5DF3B004" w:rsidR="006313CD" w:rsidRPr="006313CD" w:rsidRDefault="00242937" w:rsidP="005E65B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ind w:left="142" w:right="77"/>
        <w:jc w:val="center"/>
        <w:outlineLvl w:val="4"/>
        <w:rPr>
          <w:rFonts w:ascii="Times New Roman" w:eastAsia="Times New Roman" w:hAnsi="Times New Roman" w:cs="Times New Roman"/>
          <w:b/>
          <w:bCs/>
          <w:color w:val="EE0000"/>
          <w:kern w:val="2"/>
          <w:sz w:val="24"/>
          <w:szCs w:val="24"/>
          <w14:ligatures w14:val="standardContextual"/>
        </w:rPr>
      </w:pPr>
      <w:r w:rsidRPr="000064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LLEGATO 30</w:t>
      </w:r>
      <w:r w:rsidR="005E65B6" w:rsidRPr="000064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gramStart"/>
      <w:r w:rsidR="006313CD" w:rsidRPr="00006474">
        <w:rPr>
          <w:rFonts w:ascii="Times New Roman" w:eastAsia="Times New Roman" w:hAnsi="Times New Roman" w:cs="Times New Roman"/>
          <w:b/>
          <w:bCs/>
          <w:spacing w:val="-10"/>
          <w:kern w:val="2"/>
          <w:sz w:val="24"/>
          <w:szCs w:val="24"/>
          <w14:ligatures w14:val="standardContextual"/>
        </w:rPr>
        <w:t xml:space="preserve">– </w:t>
      </w:r>
      <w:r w:rsidR="005E65B6" w:rsidRPr="00006474">
        <w:rPr>
          <w:rFonts w:ascii="Times New Roman" w:eastAsia="Times New Roman" w:hAnsi="Times New Roman" w:cs="Times New Roman"/>
          <w:b/>
          <w:bCs/>
          <w:spacing w:val="-10"/>
          <w:kern w:val="2"/>
          <w:sz w:val="24"/>
          <w:szCs w:val="24"/>
          <w14:ligatures w14:val="standardContextual"/>
        </w:rPr>
        <w:t xml:space="preserve"> </w:t>
      </w:r>
      <w:r w:rsidR="006313CD" w:rsidRPr="00006474">
        <w:rPr>
          <w:rFonts w:ascii="Times New Roman" w:eastAsia="Times New Roman" w:hAnsi="Times New Roman" w:cs="Times New Roman"/>
          <w:b/>
          <w:bCs/>
          <w:spacing w:val="-10"/>
          <w:kern w:val="2"/>
          <w:sz w:val="24"/>
          <w:szCs w:val="24"/>
          <w14:ligatures w14:val="standardContextual"/>
        </w:rPr>
        <w:t>Si.Ge.Co.</w:t>
      </w:r>
      <w:proofErr w:type="gramEnd"/>
    </w:p>
    <w:p w14:paraId="1089095D" w14:textId="77777777" w:rsidR="007B7017" w:rsidRPr="007B7017" w:rsidRDefault="007B7017" w:rsidP="007B701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19191A"/>
          <w:sz w:val="8"/>
          <w:szCs w:val="8"/>
          <w:shd w:val="clear" w:color="auto" w:fill="FFFFFF"/>
          <w:lang w:val="en-US" w:eastAsia="it-IT"/>
        </w:rPr>
      </w:pPr>
    </w:p>
    <w:p w14:paraId="15F1DAF1" w14:textId="2C68332A" w:rsidR="00B85130" w:rsidRPr="00060B03" w:rsidRDefault="00B85130" w:rsidP="00901BBF">
      <w:pPr>
        <w:tabs>
          <w:tab w:val="center" w:pos="4513"/>
        </w:tabs>
        <w:spacing w:before="200"/>
        <w:ind w:left="1276" w:right="804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60B03">
        <w:rPr>
          <w:rFonts w:ascii="Garamond" w:hAnsi="Garamond" w:cs="Times New Roman"/>
          <w:b/>
          <w:bCs/>
          <w:sz w:val="24"/>
          <w:szCs w:val="24"/>
        </w:rPr>
        <w:t>DICHIARAZIONE</w:t>
      </w:r>
      <w:r w:rsidR="00F45C8D" w:rsidRPr="00060B03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2"/>
      </w:r>
      <w:r w:rsidRPr="00060B03">
        <w:rPr>
          <w:rFonts w:ascii="Garamond" w:hAnsi="Garamond" w:cs="Times New Roman"/>
          <w:b/>
          <w:bCs/>
          <w:sz w:val="24"/>
          <w:szCs w:val="24"/>
        </w:rPr>
        <w:t xml:space="preserve"> SULL’INSUSSISTENZA DI SITUAZIONI DI CONFLITTO DI INTERESS</w:t>
      </w:r>
      <w:r w:rsidR="00F45C8D" w:rsidRPr="00060B03">
        <w:rPr>
          <w:rFonts w:ascii="Garamond" w:hAnsi="Garamond" w:cs="Times New Roman"/>
          <w:b/>
          <w:bCs/>
          <w:sz w:val="24"/>
          <w:szCs w:val="24"/>
        </w:rPr>
        <w:t>I</w:t>
      </w:r>
    </w:p>
    <w:p w14:paraId="76A3CAC5" w14:textId="77777777" w:rsidR="00343D61" w:rsidRPr="00060B03" w:rsidRDefault="00343D61" w:rsidP="00343D6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060B03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0E60674F" w14:textId="77777777" w:rsidR="00896701" w:rsidRPr="00060B03" w:rsidRDefault="00B85130" w:rsidP="0064036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060B03">
        <w:rPr>
          <w:rFonts w:ascii="Garamond" w:hAnsi="Garamond" w:cs="Times New Roman"/>
          <w:sz w:val="24"/>
          <w:szCs w:val="24"/>
        </w:rPr>
        <w:t>I</w:t>
      </w:r>
      <w:r w:rsidR="00343D61" w:rsidRPr="00060B03">
        <w:rPr>
          <w:rFonts w:ascii="Garamond" w:hAnsi="Garamond" w:cs="Times New Roman"/>
          <w:sz w:val="24"/>
          <w:szCs w:val="24"/>
        </w:rPr>
        <w:t>l/La</w:t>
      </w:r>
      <w:r w:rsidRPr="00060B03">
        <w:rPr>
          <w:rFonts w:ascii="Garamond" w:hAnsi="Garamond" w:cs="Times New Roman"/>
          <w:sz w:val="24"/>
          <w:szCs w:val="24"/>
        </w:rPr>
        <w:t xml:space="preserve"> sottoscritto/a ______________</w:t>
      </w:r>
      <w:r w:rsidR="00343D61" w:rsidRPr="00060B03">
        <w:rPr>
          <w:rFonts w:ascii="Garamond" w:hAnsi="Garamond" w:cs="Times New Roman"/>
          <w:sz w:val="24"/>
          <w:szCs w:val="24"/>
        </w:rPr>
        <w:t>________________________________</w:t>
      </w:r>
      <w:r w:rsidRPr="00060B03">
        <w:rPr>
          <w:rFonts w:ascii="Garamond" w:hAnsi="Garamond" w:cs="Times New Roman"/>
          <w:sz w:val="24"/>
          <w:szCs w:val="24"/>
        </w:rPr>
        <w:t xml:space="preserve">_____________ nato/a </w:t>
      </w:r>
      <w:proofErr w:type="spellStart"/>
      <w:r w:rsidRPr="00060B03">
        <w:rPr>
          <w:rFonts w:ascii="Garamond" w:hAnsi="Garamond" w:cs="Times New Roman"/>
          <w:sz w:val="24"/>
          <w:szCs w:val="24"/>
        </w:rPr>
        <w:t>a</w:t>
      </w:r>
      <w:proofErr w:type="spellEnd"/>
      <w:r w:rsidRPr="00060B03">
        <w:rPr>
          <w:rFonts w:ascii="Garamond" w:hAnsi="Garamond" w:cs="Times New Roman"/>
          <w:sz w:val="24"/>
          <w:szCs w:val="24"/>
        </w:rPr>
        <w:t xml:space="preserve"> _</w:t>
      </w:r>
      <w:r w:rsidR="00343D61" w:rsidRPr="00060B03">
        <w:rPr>
          <w:rFonts w:ascii="Garamond" w:hAnsi="Garamond" w:cs="Times New Roman"/>
          <w:sz w:val="24"/>
          <w:szCs w:val="24"/>
        </w:rPr>
        <w:t>_______________________________</w:t>
      </w:r>
      <w:r w:rsidRPr="00060B03">
        <w:rPr>
          <w:rFonts w:ascii="Garamond" w:hAnsi="Garamond" w:cs="Times New Roman"/>
          <w:sz w:val="24"/>
          <w:szCs w:val="24"/>
        </w:rPr>
        <w:t>_______ il _______________</w:t>
      </w:r>
      <w:r w:rsidR="00343D61" w:rsidRPr="00060B03">
        <w:rPr>
          <w:rFonts w:ascii="Garamond" w:hAnsi="Garamond" w:cs="Times New Roman"/>
          <w:sz w:val="24"/>
          <w:szCs w:val="24"/>
        </w:rPr>
        <w:t>_______</w:t>
      </w:r>
      <w:r w:rsidRPr="00060B03">
        <w:rPr>
          <w:rFonts w:ascii="Garamond" w:hAnsi="Garamond" w:cs="Times New Roman"/>
          <w:sz w:val="24"/>
          <w:szCs w:val="24"/>
        </w:rPr>
        <w:t>_____, residente in ________</w:t>
      </w:r>
      <w:r w:rsidR="00343D61" w:rsidRPr="00060B03">
        <w:rPr>
          <w:rFonts w:ascii="Garamond" w:hAnsi="Garamond" w:cs="Times New Roman"/>
          <w:sz w:val="24"/>
          <w:szCs w:val="24"/>
        </w:rPr>
        <w:t>______________</w:t>
      </w:r>
      <w:r w:rsidRPr="00060B03">
        <w:rPr>
          <w:rFonts w:ascii="Garamond" w:hAnsi="Garamond" w:cs="Times New Roman"/>
          <w:sz w:val="24"/>
          <w:szCs w:val="24"/>
        </w:rPr>
        <w:t>______ via __________________________________, CF__</w:t>
      </w:r>
      <w:r w:rsidR="005E1D0A" w:rsidRPr="00060B03">
        <w:rPr>
          <w:rFonts w:ascii="Garamond" w:hAnsi="Garamond" w:cs="Times New Roman"/>
          <w:sz w:val="24"/>
          <w:szCs w:val="24"/>
        </w:rPr>
        <w:t>__</w:t>
      </w:r>
      <w:r w:rsidR="001E7368" w:rsidRPr="00060B03">
        <w:rPr>
          <w:rFonts w:ascii="Garamond" w:hAnsi="Garamond" w:cs="Times New Roman"/>
          <w:sz w:val="24"/>
          <w:szCs w:val="24"/>
        </w:rPr>
        <w:t>________</w:t>
      </w:r>
      <w:r w:rsidR="00343D61" w:rsidRPr="00060B03">
        <w:rPr>
          <w:rFonts w:ascii="Garamond" w:hAnsi="Garamond" w:cs="Times New Roman"/>
          <w:sz w:val="24"/>
          <w:szCs w:val="24"/>
        </w:rPr>
        <w:t>____________________________________________________</w:t>
      </w:r>
      <w:r w:rsidR="001E7368" w:rsidRPr="00060B03">
        <w:rPr>
          <w:rFonts w:ascii="Garamond" w:hAnsi="Garamond" w:cs="Times New Roman"/>
          <w:sz w:val="24"/>
          <w:szCs w:val="24"/>
        </w:rPr>
        <w:t xml:space="preserve">________, </w:t>
      </w:r>
    </w:p>
    <w:p w14:paraId="10995BE2" w14:textId="7780294C" w:rsidR="00B55CD7" w:rsidRPr="00060B03" w:rsidRDefault="00896701" w:rsidP="00901BBF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60B03">
        <w:rPr>
          <w:rFonts w:ascii="Garamond" w:hAnsi="Garamond" w:cs="Times New Roman"/>
          <w:b/>
          <w:bCs/>
          <w:sz w:val="24"/>
          <w:szCs w:val="24"/>
        </w:rPr>
        <w:t xml:space="preserve">in qualità </w:t>
      </w:r>
      <w:r w:rsidR="00E25524" w:rsidRPr="00060B03">
        <w:rPr>
          <w:rFonts w:ascii="Garamond" w:hAnsi="Garamond" w:cs="Times New Roman"/>
          <w:b/>
          <w:bCs/>
          <w:sz w:val="24"/>
          <w:szCs w:val="24"/>
        </w:rPr>
        <w:t>di responsabile della funzione rendicontazione e controllo</w:t>
      </w:r>
      <w:r w:rsidR="00E25524" w:rsidRPr="00060B03">
        <w:rPr>
          <w:rFonts w:ascii="Garamond" w:hAnsi="Garamond" w:cs="Times New Roman"/>
          <w:b/>
          <w:bCs/>
          <w:sz w:val="24"/>
          <w:szCs w:val="24"/>
          <w:vertAlign w:val="superscript"/>
        </w:rPr>
        <w:t xml:space="preserve"> </w:t>
      </w:r>
      <w:r w:rsidR="008F6481" w:rsidRPr="00060B03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8F6481" w:rsidRPr="00060B03">
        <w:rPr>
          <w:rFonts w:ascii="Garamond" w:hAnsi="Garamond" w:cs="Times New Roman"/>
          <w:sz w:val="24"/>
          <w:szCs w:val="24"/>
        </w:rPr>
        <w:t xml:space="preserve"> </w:t>
      </w:r>
      <w:r w:rsidRPr="00060B03">
        <w:rPr>
          <w:rFonts w:ascii="Garamond" w:hAnsi="Garamond" w:cs="Times New Roman"/>
          <w:sz w:val="24"/>
          <w:szCs w:val="24"/>
        </w:rPr>
        <w:t>incaricato</w:t>
      </w:r>
      <w:r w:rsidR="00B55CD7" w:rsidRPr="00060B03">
        <w:rPr>
          <w:rFonts w:ascii="Garamond" w:eastAsia="FangSong" w:hAnsi="Garamond"/>
          <w:sz w:val="24"/>
          <w:szCs w:val="24"/>
        </w:rPr>
        <w:t xml:space="preserve"> </w:t>
      </w:r>
      <w:r w:rsidR="00B55CD7" w:rsidRPr="00060B03">
        <w:rPr>
          <w:rFonts w:ascii="Garamond" w:hAnsi="Garamond" w:cs="Times New Roman"/>
          <w:sz w:val="24"/>
          <w:szCs w:val="24"/>
        </w:rPr>
        <w:t xml:space="preserve">dello svolgimento delle attività di controllo di competenza </w:t>
      </w:r>
      <w:r w:rsidR="00B55CD7" w:rsidRPr="00060B03">
        <w:rPr>
          <w:rFonts w:ascii="Garamond" w:hAnsi="Garamond" w:cs="Times New Roman"/>
          <w:b/>
          <w:bCs/>
          <w:sz w:val="24"/>
          <w:szCs w:val="24"/>
        </w:rPr>
        <w:t xml:space="preserve">dell’Amministrazione </w:t>
      </w:r>
      <w:r w:rsidR="00506076" w:rsidRPr="00060B03">
        <w:rPr>
          <w:rFonts w:ascii="Garamond" w:hAnsi="Garamond" w:cs="Times New Roman"/>
          <w:b/>
          <w:bCs/>
          <w:sz w:val="24"/>
          <w:szCs w:val="24"/>
        </w:rPr>
        <w:t>Attuatrice</w:t>
      </w:r>
      <w:r w:rsidR="00B55CD7" w:rsidRPr="00060B03">
        <w:rPr>
          <w:rFonts w:ascii="Garamond" w:hAnsi="Garamond" w:cs="Times New Roman"/>
          <w:sz w:val="24"/>
          <w:szCs w:val="24"/>
        </w:rPr>
        <w:t xml:space="preserve"> dell’investimento </w:t>
      </w:r>
      <w:r w:rsidR="00506076" w:rsidRPr="00060B03">
        <w:rPr>
          <w:rFonts w:ascii="Garamond" w:hAnsi="Garamond" w:cs="Times New Roman"/>
          <w:b/>
          <w:bCs/>
          <w:sz w:val="24"/>
          <w:szCs w:val="24"/>
        </w:rPr>
        <w:t xml:space="preserve">Regione </w:t>
      </w:r>
      <w:r w:rsidR="00BE2D9C" w:rsidRPr="00060B03">
        <w:rPr>
          <w:rFonts w:ascii="Garamond" w:hAnsi="Garamond" w:cs="Times New Roman"/>
          <w:b/>
          <w:bCs/>
          <w:sz w:val="24"/>
          <w:szCs w:val="24"/>
        </w:rPr>
        <w:t>[X]</w:t>
      </w:r>
      <w:r w:rsidR="00506076" w:rsidRPr="00060B03">
        <w:rPr>
          <w:rFonts w:ascii="Garamond" w:hAnsi="Garamond" w:cs="Times New Roman"/>
          <w:b/>
          <w:bCs/>
          <w:sz w:val="24"/>
          <w:szCs w:val="24"/>
        </w:rPr>
        <w:t>________________</w:t>
      </w:r>
      <w:r w:rsidR="00B55CD7" w:rsidRPr="00060B03">
        <w:rPr>
          <w:rFonts w:ascii="Garamond" w:hAnsi="Garamond" w:cs="Times New Roman"/>
          <w:sz w:val="24"/>
          <w:szCs w:val="24"/>
        </w:rPr>
        <w:t>consapevole delle conseguenze penali di dichiarazioni mendaci, falsità in atti o uso di atti falsi, ai sensi dell’art. 76 D.P.R. 445/2000</w:t>
      </w:r>
    </w:p>
    <w:p w14:paraId="0324A5BE" w14:textId="77777777" w:rsidR="00343D61" w:rsidRPr="00060B03" w:rsidRDefault="00343D61" w:rsidP="00901BBF">
      <w:pPr>
        <w:spacing w:after="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060B03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208F3396" w14:textId="07213EC8" w:rsidR="00901BBF" w:rsidRPr="00060B03" w:rsidRDefault="00B85130" w:rsidP="00901BBF">
      <w:pPr>
        <w:spacing w:before="123" w:after="0" w:line="276" w:lineRule="auto"/>
        <w:ind w:left="110"/>
        <w:jc w:val="both"/>
        <w:rPr>
          <w:rFonts w:ascii="Times New Roman" w:eastAsia="Times New Roman" w:hAnsi="Times New Roman" w:cs="Times New Roman"/>
          <w:spacing w:val="-2"/>
          <w:sz w:val="20"/>
        </w:rPr>
      </w:pPr>
      <w:r w:rsidRPr="00060B03">
        <w:rPr>
          <w:rFonts w:ascii="Garamond" w:hAnsi="Garamond" w:cs="Times New Roman"/>
          <w:sz w:val="24"/>
          <w:szCs w:val="24"/>
        </w:rPr>
        <w:t>Ai sensi degli articoli 46 e 47 del D.P.R. 445/2000</w:t>
      </w:r>
      <w:r w:rsidR="002F6511" w:rsidRPr="00060B03">
        <w:rPr>
          <w:rFonts w:ascii="Garamond" w:hAnsi="Garamond" w:cs="Times New Roman"/>
          <w:sz w:val="24"/>
          <w:szCs w:val="24"/>
        </w:rPr>
        <w:t>,</w:t>
      </w:r>
      <w:r w:rsidR="005F31B2" w:rsidRPr="00060B03">
        <w:rPr>
          <w:rFonts w:ascii="Garamond" w:hAnsi="Garamond" w:cs="Times New Roman"/>
          <w:sz w:val="24"/>
          <w:szCs w:val="24"/>
        </w:rPr>
        <w:t xml:space="preserve"> per </w:t>
      </w:r>
      <w:r w:rsidR="00D577F6" w:rsidRPr="00060B03">
        <w:rPr>
          <w:rFonts w:ascii="Garamond" w:hAnsi="Garamond" w:cs="Times New Roman"/>
          <w:sz w:val="24"/>
          <w:szCs w:val="24"/>
        </w:rPr>
        <w:t xml:space="preserve">quanto gli è dato sapere </w:t>
      </w:r>
      <w:r w:rsidR="005F31B2" w:rsidRPr="00060B03">
        <w:rPr>
          <w:rFonts w:ascii="Garamond" w:hAnsi="Garamond" w:cs="Times New Roman"/>
          <w:sz w:val="24"/>
          <w:szCs w:val="24"/>
        </w:rPr>
        <w:t>alla data della presente dichiarazione</w:t>
      </w:r>
      <w:r w:rsidR="002F6511" w:rsidRPr="00060B03">
        <w:rPr>
          <w:rFonts w:ascii="Garamond" w:hAnsi="Garamond" w:cs="Times New Roman"/>
          <w:sz w:val="24"/>
          <w:szCs w:val="24"/>
        </w:rPr>
        <w:t xml:space="preserve"> e con riferimento ai CUP</w:t>
      </w:r>
      <w:r w:rsidR="00901BBF" w:rsidRPr="00060B03">
        <w:rPr>
          <w:rFonts w:ascii="Garamond" w:hAnsi="Garamond" w:cs="Times New Roman"/>
          <w:sz w:val="24"/>
          <w:szCs w:val="24"/>
        </w:rPr>
        <w:t>/CIG</w:t>
      </w:r>
      <w:r w:rsidR="002F6511" w:rsidRPr="00060B03">
        <w:rPr>
          <w:rFonts w:ascii="Garamond" w:hAnsi="Garamond" w:cs="Times New Roman"/>
          <w:sz w:val="24"/>
          <w:szCs w:val="24"/>
        </w:rPr>
        <w:t xml:space="preserve"> della Missione 2 – Componente 4 – sub-investimento 2.1</w:t>
      </w:r>
      <w:r w:rsidR="00874C33" w:rsidRPr="00060B03">
        <w:rPr>
          <w:rFonts w:ascii="Garamond" w:hAnsi="Garamond" w:cs="Times New Roman"/>
          <w:sz w:val="24"/>
          <w:szCs w:val="24"/>
        </w:rPr>
        <w:t>a</w:t>
      </w:r>
      <w:r w:rsidR="002F6511" w:rsidRPr="00060B03">
        <w:rPr>
          <w:rFonts w:ascii="Garamond" w:hAnsi="Garamond" w:cs="Times New Roman"/>
          <w:sz w:val="24"/>
          <w:szCs w:val="24"/>
        </w:rPr>
        <w:t xml:space="preserve"> </w:t>
      </w:r>
      <w:r w:rsidR="00901BBF" w:rsidRPr="00060B03">
        <w:rPr>
          <w:rFonts w:ascii="Garamond" w:hAnsi="Garamond" w:cs="Times New Roman"/>
          <w:sz w:val="24"/>
          <w:szCs w:val="24"/>
        </w:rPr>
        <w:t>in riferimento al/ai seguente/i intervento/i: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2036"/>
        <w:gridCol w:w="1949"/>
        <w:gridCol w:w="1684"/>
        <w:gridCol w:w="3210"/>
      </w:tblGrid>
      <w:tr w:rsidR="00901BBF" w:rsidRPr="00060B03" w14:paraId="60A5C632" w14:textId="77777777" w:rsidTr="00901BBF">
        <w:tc>
          <w:tcPr>
            <w:tcW w:w="2036" w:type="dxa"/>
          </w:tcPr>
          <w:p w14:paraId="30BACD8C" w14:textId="77777777" w:rsidR="00901BBF" w:rsidRPr="00060B03" w:rsidRDefault="00901BBF" w:rsidP="00901BBF">
            <w:pPr>
              <w:spacing w:line="276" w:lineRule="auto"/>
              <w:ind w:right="59" w:firstLine="1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60B0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CLP- ID </w:t>
            </w:r>
            <w:proofErr w:type="spellStart"/>
            <w:r w:rsidRPr="00060B03">
              <w:rPr>
                <w:rFonts w:ascii="Times New Roman" w:eastAsia="Times New Roman" w:hAnsi="Times New Roman" w:cs="Times New Roman"/>
                <w:i/>
                <w:szCs w:val="20"/>
              </w:rPr>
              <w:t>ordinanza</w:t>
            </w:r>
            <w:proofErr w:type="spellEnd"/>
          </w:p>
        </w:tc>
        <w:tc>
          <w:tcPr>
            <w:tcW w:w="1949" w:type="dxa"/>
          </w:tcPr>
          <w:p w14:paraId="096C355A" w14:textId="59DDBB59" w:rsidR="00901BBF" w:rsidRPr="00060B03" w:rsidRDefault="00901BBF" w:rsidP="00901BBF">
            <w:pPr>
              <w:spacing w:line="276" w:lineRule="auto"/>
              <w:ind w:right="115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60B03">
              <w:rPr>
                <w:rFonts w:ascii="Times New Roman" w:eastAsia="Times New Roman" w:hAnsi="Times New Roman" w:cs="Times New Roman"/>
                <w:i/>
                <w:szCs w:val="20"/>
              </w:rPr>
              <w:t>CUP/CIG</w:t>
            </w:r>
          </w:p>
        </w:tc>
        <w:tc>
          <w:tcPr>
            <w:tcW w:w="1684" w:type="dxa"/>
          </w:tcPr>
          <w:p w14:paraId="174767BC" w14:textId="77777777" w:rsidR="00901BBF" w:rsidRPr="00060B03" w:rsidRDefault="00901BBF" w:rsidP="00901BBF">
            <w:pPr>
              <w:spacing w:line="276" w:lineRule="auto"/>
              <w:ind w:right="17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proofErr w:type="spellStart"/>
            <w:r w:rsidRPr="00060B03">
              <w:rPr>
                <w:rFonts w:ascii="Times New Roman" w:eastAsia="Times New Roman" w:hAnsi="Times New Roman" w:cs="Times New Roman"/>
                <w:i/>
                <w:szCs w:val="20"/>
              </w:rPr>
              <w:t>Importo</w:t>
            </w:r>
            <w:proofErr w:type="spellEnd"/>
            <w:r w:rsidRPr="00060B0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€</w:t>
            </w:r>
          </w:p>
        </w:tc>
        <w:tc>
          <w:tcPr>
            <w:tcW w:w="3210" w:type="dxa"/>
          </w:tcPr>
          <w:p w14:paraId="296346F4" w14:textId="77777777" w:rsidR="00901BBF" w:rsidRPr="00060B03" w:rsidRDefault="00901BBF" w:rsidP="00901BBF">
            <w:pPr>
              <w:spacing w:line="276" w:lineRule="auto"/>
              <w:ind w:right="185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proofErr w:type="spellStart"/>
            <w:r w:rsidRPr="00060B03">
              <w:rPr>
                <w:rFonts w:ascii="Times New Roman" w:eastAsia="Times New Roman" w:hAnsi="Times New Roman" w:cs="Times New Roman"/>
                <w:i/>
                <w:szCs w:val="20"/>
              </w:rPr>
              <w:t>Descrizione</w:t>
            </w:r>
            <w:proofErr w:type="spellEnd"/>
            <w:r w:rsidRPr="00060B0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Intervento</w:t>
            </w:r>
          </w:p>
        </w:tc>
      </w:tr>
      <w:tr w:rsidR="00901BBF" w:rsidRPr="00060B03" w14:paraId="7F01EDB3" w14:textId="77777777" w:rsidTr="00901BBF">
        <w:tc>
          <w:tcPr>
            <w:tcW w:w="2036" w:type="dxa"/>
          </w:tcPr>
          <w:p w14:paraId="52B157E9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949" w:type="dxa"/>
          </w:tcPr>
          <w:p w14:paraId="78866720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684" w:type="dxa"/>
          </w:tcPr>
          <w:p w14:paraId="572F1C87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210" w:type="dxa"/>
          </w:tcPr>
          <w:p w14:paraId="45664215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</w:tr>
      <w:tr w:rsidR="00901BBF" w:rsidRPr="00060B03" w14:paraId="098950FE" w14:textId="77777777" w:rsidTr="00901BBF">
        <w:tc>
          <w:tcPr>
            <w:tcW w:w="2036" w:type="dxa"/>
          </w:tcPr>
          <w:p w14:paraId="0808F693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949" w:type="dxa"/>
          </w:tcPr>
          <w:p w14:paraId="5AE81355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684" w:type="dxa"/>
          </w:tcPr>
          <w:p w14:paraId="143A8AFC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210" w:type="dxa"/>
          </w:tcPr>
          <w:p w14:paraId="24F296A0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</w:tr>
      <w:tr w:rsidR="00901BBF" w:rsidRPr="00060B03" w14:paraId="495ED4E3" w14:textId="77777777" w:rsidTr="00901BBF">
        <w:tc>
          <w:tcPr>
            <w:tcW w:w="2036" w:type="dxa"/>
          </w:tcPr>
          <w:p w14:paraId="73F4E415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949" w:type="dxa"/>
          </w:tcPr>
          <w:p w14:paraId="14DEE23B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684" w:type="dxa"/>
          </w:tcPr>
          <w:p w14:paraId="4599BACA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3210" w:type="dxa"/>
          </w:tcPr>
          <w:p w14:paraId="359FAA8E" w14:textId="77777777" w:rsidR="00901BBF" w:rsidRPr="00060B03" w:rsidRDefault="00901BBF" w:rsidP="00901BBF">
            <w:pPr>
              <w:spacing w:before="1" w:line="276" w:lineRule="auto"/>
              <w:ind w:right="853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</w:tr>
    </w:tbl>
    <w:p w14:paraId="3D881D94" w14:textId="1E15E4BA" w:rsidR="00B85130" w:rsidRPr="00060B03" w:rsidRDefault="001E7368" w:rsidP="00901BBF">
      <w:pPr>
        <w:pStyle w:val="Paragrafoelenco"/>
        <w:widowControl w:val="0"/>
        <w:numPr>
          <w:ilvl w:val="0"/>
          <w:numId w:val="4"/>
        </w:numPr>
        <w:spacing w:before="120"/>
        <w:ind w:left="714" w:hanging="357"/>
        <w:jc w:val="both"/>
        <w:rPr>
          <w:rFonts w:ascii="Garamond" w:hAnsi="Garamond" w:cs="Times New Roman"/>
          <w:iCs/>
          <w:sz w:val="24"/>
          <w:szCs w:val="24"/>
        </w:rPr>
      </w:pPr>
      <w:bookmarkStart w:id="0" w:name="_Hlk119357272"/>
      <w:r w:rsidRPr="00060B03">
        <w:rPr>
          <w:rFonts w:ascii="Garamond" w:hAnsi="Garamond" w:cs="Times New Roman"/>
          <w:b/>
          <w:bCs/>
          <w:sz w:val="24"/>
          <w:szCs w:val="24"/>
        </w:rPr>
        <w:t xml:space="preserve">che non sussistono </w:t>
      </w:r>
      <w:r w:rsidRPr="00060B03">
        <w:rPr>
          <w:rFonts w:ascii="Garamond" w:hAnsi="Garamond" w:cs="Times New Roman"/>
          <w:sz w:val="24"/>
          <w:szCs w:val="24"/>
        </w:rPr>
        <w:t xml:space="preserve">situazioni </w:t>
      </w:r>
      <w:r w:rsidR="00B85130" w:rsidRPr="00060B03">
        <w:rPr>
          <w:rFonts w:ascii="Garamond" w:hAnsi="Garamond" w:cs="Times New Roman"/>
          <w:sz w:val="24"/>
          <w:szCs w:val="24"/>
        </w:rPr>
        <w:t>di conflitto di interess</w:t>
      </w:r>
      <w:r w:rsidR="00953E20" w:rsidRPr="00060B03">
        <w:rPr>
          <w:rFonts w:ascii="Garamond" w:hAnsi="Garamond" w:cs="Times New Roman"/>
          <w:sz w:val="24"/>
          <w:szCs w:val="24"/>
        </w:rPr>
        <w:t>i</w:t>
      </w:r>
      <w:r w:rsidR="00B85130" w:rsidRPr="00060B03">
        <w:rPr>
          <w:rFonts w:ascii="Garamond" w:hAnsi="Garamond"/>
          <w:sz w:val="24"/>
          <w:szCs w:val="24"/>
          <w:vertAlign w:val="superscript"/>
        </w:rPr>
        <w:footnoteReference w:id="4"/>
      </w:r>
      <w:r w:rsidR="00B85130" w:rsidRPr="00060B03">
        <w:rPr>
          <w:rFonts w:ascii="Garamond" w:hAnsi="Garamond" w:cs="Times New Roman"/>
          <w:sz w:val="24"/>
          <w:szCs w:val="24"/>
        </w:rPr>
        <w:t xml:space="preserve"> </w:t>
      </w:r>
      <w:bookmarkStart w:id="1" w:name="_Hlk119357354"/>
      <w:bookmarkEnd w:id="0"/>
      <w:r w:rsidRPr="00060B03">
        <w:rPr>
          <w:rFonts w:ascii="Garamond" w:hAnsi="Garamond" w:cs="Times New Roman"/>
          <w:sz w:val="24"/>
          <w:szCs w:val="24"/>
        </w:rPr>
        <w:t>t</w:t>
      </w:r>
      <w:r w:rsidR="00D577F6" w:rsidRPr="00060B03">
        <w:rPr>
          <w:rFonts w:ascii="Garamond" w:hAnsi="Garamond" w:cs="Times New Roman"/>
          <w:sz w:val="24"/>
          <w:szCs w:val="24"/>
        </w:rPr>
        <w:t>ra il sottoscritto/a e</w:t>
      </w:r>
      <w:r w:rsidRPr="00060B03">
        <w:rPr>
          <w:rFonts w:ascii="Garamond" w:hAnsi="Garamond" w:cs="Times New Roman"/>
          <w:sz w:val="24"/>
          <w:szCs w:val="24"/>
        </w:rPr>
        <w:t xml:space="preserve"> i titolari effettivi </w:t>
      </w:r>
      <w:r w:rsidR="00B75187" w:rsidRPr="00060B03">
        <w:rPr>
          <w:rFonts w:ascii="Garamond" w:hAnsi="Garamond" w:cs="Times New Roman"/>
          <w:sz w:val="24"/>
          <w:szCs w:val="24"/>
        </w:rPr>
        <w:t>dei soggetti attuatori</w:t>
      </w:r>
      <w:r w:rsidR="00953E20" w:rsidRPr="00060B03">
        <w:rPr>
          <w:rFonts w:ascii="Garamond" w:hAnsi="Garamond" w:cs="Times New Roman"/>
          <w:sz w:val="24"/>
          <w:szCs w:val="24"/>
        </w:rPr>
        <w:t>,</w:t>
      </w:r>
      <w:r w:rsidRPr="00060B03">
        <w:rPr>
          <w:rFonts w:ascii="Garamond" w:hAnsi="Garamond" w:cs="Times New Roman"/>
          <w:sz w:val="24"/>
          <w:szCs w:val="24"/>
        </w:rPr>
        <w:t xml:space="preserve"> in ragione di rapporti di natura lavorativa/professionale, personale e finanziaria </w:t>
      </w:r>
      <w:bookmarkEnd w:id="1"/>
      <w:r w:rsidR="008138F2" w:rsidRPr="00060B03">
        <w:rPr>
          <w:rFonts w:ascii="Garamond" w:hAnsi="Garamond" w:cs="Times New Roman"/>
          <w:iCs/>
          <w:sz w:val="24"/>
          <w:szCs w:val="24"/>
        </w:rPr>
        <w:t>come elencati nell’allegato alla presente</w:t>
      </w:r>
      <w:r w:rsidR="00647835" w:rsidRPr="00060B03">
        <w:rPr>
          <w:rFonts w:ascii="Garamond" w:hAnsi="Garamond" w:cs="Times New Roman"/>
          <w:iCs/>
          <w:sz w:val="24"/>
          <w:szCs w:val="24"/>
        </w:rPr>
        <w:t xml:space="preserve"> </w:t>
      </w:r>
      <w:r w:rsidR="008138F2" w:rsidRPr="00060B03">
        <w:rPr>
          <w:rFonts w:ascii="Garamond" w:hAnsi="Garamond" w:cs="Times New Roman"/>
          <w:iCs/>
          <w:sz w:val="24"/>
          <w:szCs w:val="24"/>
        </w:rPr>
        <w:t>dichiarazione, secondo le indicazioni dell’Appendice</w:t>
      </w:r>
      <w:r w:rsidR="00FD1090" w:rsidRPr="00060B03">
        <w:rPr>
          <w:rFonts w:ascii="Garamond" w:hAnsi="Garamond" w:cs="Times New Roman"/>
          <w:iCs/>
          <w:sz w:val="24"/>
          <w:szCs w:val="24"/>
        </w:rPr>
        <w:t>;</w:t>
      </w:r>
    </w:p>
    <w:p w14:paraId="1935473C" w14:textId="77777777" w:rsidR="000C1DF0" w:rsidRPr="0054669A" w:rsidRDefault="000C1DF0" w:rsidP="000C1DF0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14:paraId="4E6E5583" w14:textId="48F46B18" w:rsidR="0054669A" w:rsidRPr="002F6511" w:rsidRDefault="0089456F" w:rsidP="00D15E1D">
      <w:pPr>
        <w:pStyle w:val="Paragrafoelenco"/>
        <w:numPr>
          <w:ilvl w:val="0"/>
          <w:numId w:val="2"/>
        </w:numPr>
        <w:jc w:val="both"/>
        <w:rPr>
          <w:i/>
        </w:rPr>
      </w:pPr>
      <w:r w:rsidRPr="00006474">
        <w:rPr>
          <w:rFonts w:ascii="Garamond" w:hAnsi="Garamond" w:cs="Times New Roman"/>
          <w:b/>
          <w:bCs/>
          <w:iCs/>
          <w:sz w:val="24"/>
          <w:szCs w:val="24"/>
        </w:rPr>
        <w:t xml:space="preserve">che sussistono </w:t>
      </w:r>
      <w:r w:rsidRPr="00006474">
        <w:rPr>
          <w:rFonts w:ascii="Garamond" w:hAnsi="Garamond" w:cs="Times New Roman"/>
          <w:iCs/>
          <w:sz w:val="24"/>
          <w:szCs w:val="24"/>
        </w:rPr>
        <w:t>situazioni di conflitto</w:t>
      </w:r>
      <w:r w:rsidRPr="009E6174">
        <w:rPr>
          <w:rFonts w:ascii="Garamond" w:hAnsi="Garamond" w:cs="Times New Roman"/>
          <w:iCs/>
          <w:sz w:val="24"/>
          <w:szCs w:val="24"/>
        </w:rPr>
        <w:t xml:space="preserve"> di interesse tra il sottoscritto/a e i titolari effettivi </w:t>
      </w:r>
      <w:r w:rsidR="00B75187">
        <w:rPr>
          <w:rFonts w:ascii="Garamond" w:hAnsi="Garamond" w:cs="Times New Roman"/>
          <w:iCs/>
          <w:sz w:val="24"/>
          <w:szCs w:val="24"/>
        </w:rPr>
        <w:t>dei soggetti attuatori</w:t>
      </w:r>
      <w:r w:rsidRPr="009E6174">
        <w:rPr>
          <w:rFonts w:ascii="Garamond" w:hAnsi="Garamond" w:cs="Times New Roman"/>
          <w:iCs/>
          <w:sz w:val="24"/>
          <w:szCs w:val="24"/>
        </w:rPr>
        <w:t xml:space="preserve"> in ragione di rapporti di natura </w:t>
      </w:r>
      <w:r w:rsidRPr="004D3555">
        <w:rPr>
          <w:rFonts w:ascii="Garamond" w:hAnsi="Garamond" w:cs="Times New Roman"/>
          <w:iCs/>
          <w:sz w:val="24"/>
          <w:szCs w:val="24"/>
        </w:rPr>
        <w:t xml:space="preserve">lavorativa/professionale, personale e finanziaria come elencati nell’allegato alla presente dichiarazione, secondo le indicazioni dell’Appendice </w:t>
      </w:r>
      <w:r w:rsidRPr="00647835">
        <w:rPr>
          <w:rFonts w:ascii="Garamond" w:hAnsi="Garamond" w:cs="Times New Roman"/>
          <w:i/>
          <w:sz w:val="24"/>
          <w:szCs w:val="24"/>
        </w:rPr>
        <w:t>[specificare quali rapporti determinano il conflitto di interessi e per quale ragione]</w:t>
      </w:r>
      <w:r w:rsidR="000C1DF0" w:rsidRPr="00647835">
        <w:rPr>
          <w:rFonts w:ascii="Garamond" w:hAnsi="Garamond" w:cs="Times New Roman"/>
          <w:i/>
          <w:sz w:val="24"/>
          <w:szCs w:val="24"/>
        </w:rPr>
        <w:t>;</w:t>
      </w:r>
    </w:p>
    <w:p w14:paraId="3F289BA1" w14:textId="77777777" w:rsidR="0054669A" w:rsidRDefault="0054669A" w:rsidP="0054669A">
      <w:pPr>
        <w:pStyle w:val="Paragrafoelenco"/>
        <w:jc w:val="both"/>
        <w:rPr>
          <w:rFonts w:ascii="Garamond" w:hAnsi="Garamond" w:cs="Times New Roman"/>
          <w:i/>
          <w:iCs/>
        </w:rPr>
      </w:pPr>
    </w:p>
    <w:p w14:paraId="66B92E3D" w14:textId="3645F40E" w:rsidR="00953E20" w:rsidRPr="0054669A" w:rsidRDefault="00D577F6" w:rsidP="0054669A">
      <w:pPr>
        <w:pStyle w:val="Paragrafoelenco"/>
        <w:numPr>
          <w:ilvl w:val="0"/>
          <w:numId w:val="2"/>
        </w:numPr>
        <w:jc w:val="both"/>
        <w:rPr>
          <w:rFonts w:ascii="Garamond" w:hAnsi="Garamond" w:cs="Times New Roman"/>
          <w:i/>
          <w:iCs/>
        </w:rPr>
      </w:pPr>
      <w:r w:rsidRPr="00006474">
        <w:rPr>
          <w:rFonts w:ascii="Garamond" w:hAnsi="Garamond" w:cs="Times New Roman"/>
          <w:b/>
          <w:bCs/>
          <w:iCs/>
          <w:sz w:val="24"/>
          <w:szCs w:val="24"/>
        </w:rPr>
        <w:t>che non sussistono</w:t>
      </w:r>
      <w:r w:rsidRPr="0054669A">
        <w:rPr>
          <w:rFonts w:ascii="Garamond" w:hAnsi="Garamond" w:cs="Times New Roman"/>
          <w:iCs/>
          <w:sz w:val="24"/>
          <w:szCs w:val="24"/>
        </w:rPr>
        <w:t>,</w:t>
      </w:r>
      <w:r w:rsidRPr="0054669A">
        <w:rPr>
          <w:rFonts w:ascii="Garamond" w:hAnsi="Garamond" w:cs="Times New Roman"/>
          <w:sz w:val="24"/>
          <w:szCs w:val="24"/>
        </w:rPr>
        <w:t xml:space="preserve"> </w:t>
      </w:r>
      <w:r w:rsidRPr="0054669A">
        <w:rPr>
          <w:rFonts w:ascii="Garamond" w:hAnsi="Garamond" w:cs="Times New Roman"/>
          <w:iCs/>
          <w:sz w:val="24"/>
          <w:szCs w:val="24"/>
        </w:rPr>
        <w:t>per quanto a noto</w:t>
      </w:r>
      <w:r w:rsidR="003917D8" w:rsidRPr="0054669A">
        <w:rPr>
          <w:rFonts w:ascii="Garamond" w:hAnsi="Garamond" w:cs="Times New Roman"/>
          <w:iCs/>
          <w:sz w:val="24"/>
          <w:szCs w:val="24"/>
        </w:rPr>
        <w:t xml:space="preserve"> al</w:t>
      </w:r>
      <w:r w:rsidR="00953E20" w:rsidRPr="0054669A">
        <w:rPr>
          <w:rFonts w:ascii="Garamond" w:hAnsi="Garamond" w:cs="Times New Roman"/>
          <w:iCs/>
          <w:sz w:val="24"/>
          <w:szCs w:val="24"/>
        </w:rPr>
        <w:t>/alla</w:t>
      </w:r>
      <w:r w:rsidR="003917D8" w:rsidRPr="0054669A">
        <w:rPr>
          <w:rFonts w:ascii="Garamond" w:hAnsi="Garamond" w:cs="Times New Roman"/>
          <w:iCs/>
          <w:sz w:val="24"/>
          <w:szCs w:val="24"/>
        </w:rPr>
        <w:t xml:space="preserve"> sottoscritto</w:t>
      </w:r>
      <w:r w:rsidR="00F10C5C" w:rsidRPr="0054669A">
        <w:rPr>
          <w:rFonts w:ascii="Garamond" w:hAnsi="Garamond" w:cs="Times New Roman"/>
          <w:iCs/>
          <w:sz w:val="24"/>
          <w:szCs w:val="24"/>
        </w:rPr>
        <w:t>/a</w:t>
      </w:r>
      <w:r w:rsidRPr="0054669A">
        <w:rPr>
          <w:rFonts w:ascii="Garamond" w:hAnsi="Garamond" w:cs="Times New Roman"/>
          <w:iCs/>
          <w:sz w:val="24"/>
          <w:szCs w:val="24"/>
        </w:rPr>
        <w:t>, situazioni di conflitto di interess</w:t>
      </w:r>
      <w:r w:rsidR="00953E20" w:rsidRPr="0054669A">
        <w:rPr>
          <w:rFonts w:ascii="Garamond" w:hAnsi="Garamond" w:cs="Times New Roman"/>
          <w:iCs/>
          <w:sz w:val="24"/>
          <w:szCs w:val="24"/>
        </w:rPr>
        <w:t>i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 tra </w:t>
      </w:r>
      <w:r w:rsidRPr="0054669A">
        <w:rPr>
          <w:rFonts w:ascii="Garamond" w:hAnsi="Garamond" w:cs="Times New Roman"/>
          <w:sz w:val="24"/>
          <w:szCs w:val="24"/>
        </w:rPr>
        <w:t xml:space="preserve">il coniuge, i parenti, gli affini entro il secondo grado </w:t>
      </w:r>
      <w:r w:rsidR="00453BB8" w:rsidRPr="0054669A">
        <w:rPr>
          <w:rFonts w:ascii="Garamond" w:hAnsi="Garamond" w:cs="Times New Roman"/>
          <w:sz w:val="24"/>
          <w:szCs w:val="24"/>
        </w:rPr>
        <w:t>o</w:t>
      </w:r>
      <w:r w:rsidRPr="0054669A">
        <w:rPr>
          <w:rFonts w:ascii="Garamond" w:hAnsi="Garamond" w:cs="Times New Roman"/>
          <w:sz w:val="24"/>
          <w:szCs w:val="24"/>
        </w:rPr>
        <w:t xml:space="preserve"> il convivente del 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sottoscritto/a e i titolari effettivi </w:t>
      </w:r>
      <w:r w:rsidR="00B75187">
        <w:rPr>
          <w:rFonts w:ascii="Garamond" w:hAnsi="Garamond" w:cs="Times New Roman"/>
          <w:iCs/>
          <w:sz w:val="24"/>
          <w:szCs w:val="24"/>
        </w:rPr>
        <w:t>dei soggetti attuatori</w:t>
      </w:r>
      <w:r w:rsidR="00953E20" w:rsidRPr="0054669A">
        <w:rPr>
          <w:rFonts w:ascii="Garamond" w:hAnsi="Garamond" w:cs="Times New Roman"/>
          <w:iCs/>
          <w:sz w:val="24"/>
          <w:szCs w:val="24"/>
        </w:rPr>
        <w:t>,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 in ragione di rapporti di natura lavorativa/professionale, personale e finanziaria</w:t>
      </w:r>
      <w:r w:rsidRPr="0054669A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8B1E10" w:rsidRPr="0054669A">
        <w:rPr>
          <w:rFonts w:ascii="Garamond" w:hAnsi="Garamond" w:cs="Times New Roman"/>
          <w:iCs/>
          <w:sz w:val="24"/>
          <w:szCs w:val="24"/>
        </w:rPr>
        <w:t>come elencati nell’allegato alla presente dichiarazione, secondo le indicazioni dell’Appendice;</w:t>
      </w:r>
    </w:p>
    <w:p w14:paraId="0A828924" w14:textId="77777777" w:rsidR="008B1E10" w:rsidRPr="0054669A" w:rsidRDefault="008B1E10" w:rsidP="0054669A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14:paraId="4CD3EBA4" w14:textId="34B0841E" w:rsidR="008B1E10" w:rsidRPr="0054669A" w:rsidRDefault="008B1E10" w:rsidP="008B1E10">
      <w:pPr>
        <w:pStyle w:val="Paragrafoelenco"/>
        <w:numPr>
          <w:ilvl w:val="0"/>
          <w:numId w:val="2"/>
        </w:numPr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006474">
        <w:rPr>
          <w:rFonts w:ascii="Garamond" w:hAnsi="Garamond" w:cs="Times New Roman"/>
          <w:b/>
          <w:bCs/>
          <w:iCs/>
          <w:sz w:val="24"/>
          <w:szCs w:val="24"/>
        </w:rPr>
        <w:t>che sussistono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, per quanto </w:t>
      </w:r>
      <w:r w:rsidR="003917D8" w:rsidRPr="0054669A">
        <w:rPr>
          <w:rFonts w:ascii="Garamond" w:hAnsi="Garamond" w:cs="Times New Roman"/>
          <w:iCs/>
          <w:sz w:val="24"/>
          <w:szCs w:val="24"/>
        </w:rPr>
        <w:t>noto al</w:t>
      </w:r>
      <w:r w:rsidR="00953E20" w:rsidRPr="009E6174">
        <w:rPr>
          <w:rFonts w:ascii="Garamond" w:hAnsi="Garamond" w:cs="Times New Roman"/>
          <w:iCs/>
          <w:sz w:val="24"/>
          <w:szCs w:val="24"/>
        </w:rPr>
        <w:t>/alla</w:t>
      </w:r>
      <w:r w:rsidR="003917D8" w:rsidRPr="0054669A">
        <w:rPr>
          <w:rFonts w:ascii="Garamond" w:hAnsi="Garamond" w:cs="Times New Roman"/>
          <w:iCs/>
          <w:sz w:val="24"/>
          <w:szCs w:val="24"/>
        </w:rPr>
        <w:t xml:space="preserve"> sottoscritto</w:t>
      </w:r>
      <w:r w:rsidR="00F10C5C" w:rsidRPr="0054669A">
        <w:rPr>
          <w:rFonts w:ascii="Garamond" w:hAnsi="Garamond" w:cs="Times New Roman"/>
          <w:iCs/>
          <w:sz w:val="24"/>
          <w:szCs w:val="24"/>
        </w:rPr>
        <w:t>/a</w:t>
      </w:r>
      <w:r w:rsidRPr="0054669A">
        <w:rPr>
          <w:rFonts w:ascii="Garamond" w:hAnsi="Garamond" w:cs="Times New Roman"/>
          <w:iCs/>
          <w:sz w:val="24"/>
          <w:szCs w:val="24"/>
        </w:rPr>
        <w:t>, situazioni di conflitto di interess</w:t>
      </w:r>
      <w:r w:rsidR="00953E20" w:rsidRPr="009E6174">
        <w:rPr>
          <w:rFonts w:ascii="Garamond" w:hAnsi="Garamond" w:cs="Times New Roman"/>
          <w:iCs/>
          <w:sz w:val="24"/>
          <w:szCs w:val="24"/>
        </w:rPr>
        <w:t>i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 tra il coniuge, i parenti, gli affini entro il secondo grado </w:t>
      </w:r>
      <w:r w:rsidR="00453BB8" w:rsidRPr="0054669A">
        <w:rPr>
          <w:rFonts w:ascii="Garamond" w:hAnsi="Garamond" w:cs="Times New Roman"/>
          <w:iCs/>
          <w:sz w:val="24"/>
          <w:szCs w:val="24"/>
        </w:rPr>
        <w:t xml:space="preserve">o 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il convivente del sottoscritto/a e i titolari effettivi </w:t>
      </w:r>
      <w:r w:rsidR="00562E44">
        <w:rPr>
          <w:rFonts w:ascii="Garamond" w:hAnsi="Garamond" w:cs="Times New Roman"/>
          <w:iCs/>
          <w:sz w:val="24"/>
          <w:szCs w:val="24"/>
        </w:rPr>
        <w:t>dei soggetti attuatori</w:t>
      </w:r>
      <w:r w:rsidRPr="0054669A">
        <w:rPr>
          <w:rFonts w:ascii="Garamond" w:hAnsi="Garamond" w:cs="Times New Roman"/>
          <w:iCs/>
          <w:sz w:val="24"/>
          <w:szCs w:val="24"/>
        </w:rPr>
        <w:t xml:space="preserve"> in ragione di rapporti di natura lavorativa/professionale, personale e finanziaria come elencati nell’allegato alla presente dichiarazione, secondo le indicazioni dell’Appendice</w:t>
      </w:r>
      <w:r w:rsidR="00045864" w:rsidRPr="0054669A">
        <w:rPr>
          <w:rFonts w:ascii="Garamond" w:hAnsi="Garamond" w:cs="Times New Roman"/>
          <w:iCs/>
          <w:sz w:val="24"/>
          <w:szCs w:val="24"/>
        </w:rPr>
        <w:t xml:space="preserve"> </w:t>
      </w:r>
      <w:r w:rsidRPr="00647835">
        <w:rPr>
          <w:rFonts w:ascii="Garamond" w:hAnsi="Garamond" w:cs="Times New Roman"/>
          <w:i/>
          <w:sz w:val="24"/>
          <w:szCs w:val="24"/>
        </w:rPr>
        <w:t>[specificare quali rapporti determinano il conflitto di interessi e per quale ragione]</w:t>
      </w:r>
    </w:p>
    <w:p w14:paraId="7903C9F1" w14:textId="77777777" w:rsidR="008B1E10" w:rsidRPr="0054669A" w:rsidRDefault="008B1E10" w:rsidP="008B1E10">
      <w:pPr>
        <w:pStyle w:val="Paragrafoelenco"/>
        <w:jc w:val="both"/>
        <w:rPr>
          <w:rFonts w:ascii="Garamond" w:hAnsi="Garamond" w:cs="Times New Roman"/>
          <w:iCs/>
          <w:sz w:val="24"/>
          <w:szCs w:val="24"/>
        </w:rPr>
      </w:pPr>
    </w:p>
    <w:p w14:paraId="21671AD0" w14:textId="77777777" w:rsidR="00B85130" w:rsidRPr="0054669A" w:rsidRDefault="00B85130" w:rsidP="001E7368">
      <w:pPr>
        <w:jc w:val="both"/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1E7368" w:rsidRPr="0054669A">
        <w:rPr>
          <w:rFonts w:ascii="Garamond" w:hAnsi="Garamond" w:cs="Times New Roman"/>
          <w:sz w:val="24"/>
          <w:szCs w:val="24"/>
        </w:rPr>
        <w:t xml:space="preserve">tempestivamente, e comunque </w:t>
      </w:r>
      <w:r w:rsidRPr="0054669A">
        <w:rPr>
          <w:rFonts w:ascii="Garamond" w:hAnsi="Garamond" w:cs="Times New Roman"/>
          <w:sz w:val="24"/>
          <w:szCs w:val="24"/>
        </w:rPr>
        <w:t xml:space="preserve">entro 30 giorni </w:t>
      </w:r>
      <w:r w:rsidR="001E7368" w:rsidRPr="0054669A">
        <w:rPr>
          <w:rFonts w:ascii="Garamond" w:hAnsi="Garamond" w:cs="Times New Roman"/>
          <w:sz w:val="24"/>
          <w:szCs w:val="24"/>
        </w:rPr>
        <w:t xml:space="preserve">dall’avvenuto cambiamento, </w:t>
      </w:r>
      <w:r w:rsidRPr="0054669A">
        <w:rPr>
          <w:rFonts w:ascii="Garamond" w:hAnsi="Garamond" w:cs="Times New Roman"/>
          <w:sz w:val="24"/>
          <w:szCs w:val="24"/>
        </w:rPr>
        <w:t>eventuali variazioni del contenuto della presente dichiarazione e a rendere</w:t>
      </w:r>
      <w:r w:rsidR="003917D8" w:rsidRPr="0054669A">
        <w:rPr>
          <w:rFonts w:ascii="Garamond" w:hAnsi="Garamond" w:cs="Times New Roman"/>
          <w:sz w:val="24"/>
          <w:szCs w:val="24"/>
        </w:rPr>
        <w:t xml:space="preserve">, </w:t>
      </w:r>
      <w:r w:rsidRPr="0054669A">
        <w:rPr>
          <w:rFonts w:ascii="Garamond" w:hAnsi="Garamond" w:cs="Times New Roman"/>
          <w:sz w:val="24"/>
          <w:szCs w:val="24"/>
        </w:rPr>
        <w:t>nel caso, una nuova dichiarazione sostitutiva</w:t>
      </w:r>
      <w:r w:rsidR="006403E4" w:rsidRPr="0054669A">
        <w:rPr>
          <w:rFonts w:ascii="Garamond" w:hAnsi="Garamond" w:cs="Times New Roman"/>
          <w:sz w:val="24"/>
          <w:szCs w:val="24"/>
        </w:rPr>
        <w:t xml:space="preserve"> della precedente</w:t>
      </w:r>
      <w:r w:rsidR="004412CE" w:rsidRPr="0054669A">
        <w:rPr>
          <w:rFonts w:ascii="Garamond" w:hAnsi="Garamond" w:cs="Times New Roman"/>
          <w:sz w:val="24"/>
          <w:szCs w:val="24"/>
        </w:rPr>
        <w:t>.</w:t>
      </w:r>
      <w:r w:rsidR="006403E4" w:rsidRPr="0054669A">
        <w:rPr>
          <w:rFonts w:ascii="Garamond" w:hAnsi="Garamond" w:cs="Times New Roman"/>
          <w:sz w:val="24"/>
          <w:szCs w:val="24"/>
        </w:rPr>
        <w:t xml:space="preserve"> </w:t>
      </w:r>
    </w:p>
    <w:p w14:paraId="0B7C6592" w14:textId="77777777"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14:paraId="3E515ADF" w14:textId="77777777"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14:paraId="567DD44F" w14:textId="52649356" w:rsidR="00343D61" w:rsidRPr="009E6174" w:rsidRDefault="00343D61" w:rsidP="00343D61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 xml:space="preserve">      Data e luogo                                                                                             Firma</w:t>
      </w:r>
    </w:p>
    <w:p w14:paraId="3446C686" w14:textId="6958CA09" w:rsidR="00343D61" w:rsidRPr="009E6174" w:rsidRDefault="00343D61" w:rsidP="00343D61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>____________________                                                                                   ______________________</w:t>
      </w:r>
    </w:p>
    <w:p w14:paraId="0C32680D" w14:textId="77777777" w:rsidR="00B85130" w:rsidRPr="0054669A" w:rsidRDefault="00B85130" w:rsidP="00B85130">
      <w:pPr>
        <w:rPr>
          <w:rFonts w:ascii="Garamond" w:hAnsi="Garamond" w:cs="Times New Roman"/>
          <w:sz w:val="24"/>
          <w:szCs w:val="24"/>
        </w:rPr>
      </w:pPr>
    </w:p>
    <w:p w14:paraId="04CE7086" w14:textId="77777777" w:rsidR="003558E1" w:rsidRPr="0054669A" w:rsidRDefault="003558E1" w:rsidP="00B85130">
      <w:pPr>
        <w:rPr>
          <w:rFonts w:ascii="Garamond" w:hAnsi="Garamond" w:cs="Times New Roman"/>
          <w:sz w:val="24"/>
          <w:szCs w:val="24"/>
        </w:rPr>
      </w:pPr>
    </w:p>
    <w:p w14:paraId="108CDFC7" w14:textId="493B3892" w:rsidR="00B85130" w:rsidRPr="0054669A" w:rsidRDefault="003558E1" w:rsidP="00B85130">
      <w:pPr>
        <w:rPr>
          <w:rFonts w:ascii="Garamond" w:hAnsi="Garamond" w:cs="Times New Roman"/>
          <w:sz w:val="24"/>
          <w:szCs w:val="24"/>
        </w:rPr>
      </w:pPr>
      <w:r w:rsidRPr="0054669A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DA0732" w:rsidRPr="0054669A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5E1D0A" w:rsidRPr="0054669A">
        <w:rPr>
          <w:rFonts w:ascii="Garamond" w:hAnsi="Garamond" w:cs="Times New Roman"/>
          <w:sz w:val="24"/>
          <w:szCs w:val="24"/>
        </w:rPr>
        <w:t>.</w:t>
      </w:r>
    </w:p>
    <w:p w14:paraId="07718853" w14:textId="0844ECEA" w:rsidR="00343D61" w:rsidRPr="009E6174" w:rsidRDefault="00343D61">
      <w:pPr>
        <w:rPr>
          <w:rFonts w:ascii="Garamond" w:hAnsi="Garamond" w:cs="Times New Roman"/>
        </w:rPr>
      </w:pPr>
      <w:r w:rsidRPr="009E6174">
        <w:rPr>
          <w:rFonts w:ascii="Garamond" w:hAnsi="Garamond" w:cs="Times New Roman"/>
        </w:rPr>
        <w:br w:type="page"/>
      </w:r>
    </w:p>
    <w:p w14:paraId="5E412933" w14:textId="77777777" w:rsidR="007518B6" w:rsidRDefault="007518B6" w:rsidP="003E07F3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87FE872" w14:textId="1150A7C7" w:rsidR="003E07F3" w:rsidRPr="0054669A" w:rsidRDefault="003E07F3" w:rsidP="00647835">
      <w:pPr>
        <w:ind w:left="1560" w:right="946"/>
        <w:jc w:val="center"/>
        <w:rPr>
          <w:rFonts w:ascii="Garamond" w:hAnsi="Garamond"/>
          <w:b/>
          <w:bCs/>
          <w:sz w:val="24"/>
          <w:szCs w:val="24"/>
        </w:rPr>
      </w:pPr>
      <w:r w:rsidRPr="0054669A">
        <w:rPr>
          <w:rFonts w:ascii="Garamond" w:hAnsi="Garamond"/>
          <w:b/>
          <w:bCs/>
          <w:sz w:val="24"/>
          <w:szCs w:val="24"/>
        </w:rPr>
        <w:t>Allegato</w:t>
      </w:r>
      <w:r w:rsidR="00953E20" w:rsidRPr="009E6174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6"/>
      </w:r>
      <w:r w:rsidRPr="0054669A">
        <w:rPr>
          <w:rFonts w:ascii="Garamond" w:hAnsi="Garamond"/>
          <w:b/>
          <w:bCs/>
          <w:sz w:val="24"/>
          <w:szCs w:val="24"/>
        </w:rPr>
        <w:t xml:space="preserve"> </w:t>
      </w:r>
      <w:r w:rsidRPr="0054669A">
        <w:rPr>
          <w:rFonts w:ascii="Garamond" w:hAnsi="Garamond"/>
          <w:b/>
          <w:bCs/>
        </w:rPr>
        <w:t>alla dichiarazione sulle situazioni di conflitto</w:t>
      </w:r>
      <w:r w:rsidRPr="009E6174">
        <w:rPr>
          <w:rFonts w:ascii="Garamond" w:hAnsi="Garamond"/>
          <w:b/>
          <w:bCs/>
        </w:rPr>
        <w:t xml:space="preserve"> </w:t>
      </w:r>
      <w:r w:rsidRPr="0054669A">
        <w:rPr>
          <w:rFonts w:ascii="Garamond" w:hAnsi="Garamond"/>
          <w:b/>
          <w:bCs/>
          <w:sz w:val="24"/>
          <w:szCs w:val="24"/>
        </w:rPr>
        <w:t>di interess</w:t>
      </w:r>
      <w:r w:rsidR="005E1D0A" w:rsidRPr="009E6174">
        <w:rPr>
          <w:rFonts w:ascii="Garamond" w:hAnsi="Garamond"/>
          <w:b/>
          <w:bCs/>
          <w:sz w:val="24"/>
          <w:szCs w:val="24"/>
        </w:rPr>
        <w:t xml:space="preserve">i, </w:t>
      </w:r>
      <w:r w:rsidRPr="0054669A">
        <w:rPr>
          <w:rFonts w:ascii="Garamond" w:hAnsi="Garamond"/>
          <w:b/>
          <w:bCs/>
          <w:sz w:val="24"/>
          <w:szCs w:val="24"/>
        </w:rPr>
        <w:t>res</w:t>
      </w:r>
      <w:r w:rsidR="005E1D0A" w:rsidRPr="009E6174">
        <w:rPr>
          <w:rFonts w:ascii="Garamond" w:hAnsi="Garamond"/>
          <w:b/>
          <w:bCs/>
          <w:sz w:val="24"/>
          <w:szCs w:val="24"/>
        </w:rPr>
        <w:t>a</w:t>
      </w:r>
      <w:r w:rsidRPr="0054669A">
        <w:rPr>
          <w:rFonts w:ascii="Garamond" w:hAnsi="Garamond"/>
          <w:b/>
          <w:bCs/>
          <w:sz w:val="24"/>
          <w:szCs w:val="24"/>
        </w:rPr>
        <w:t xml:space="preserve"> </w:t>
      </w:r>
      <w:r w:rsidRPr="0054669A">
        <w:rPr>
          <w:rFonts w:ascii="Garamond" w:hAnsi="Garamond"/>
          <w:b/>
          <w:iCs/>
          <w:sz w:val="24"/>
          <w:szCs w:val="24"/>
        </w:rPr>
        <w:t>ai sensi</w:t>
      </w:r>
      <w:r w:rsidRPr="0054669A">
        <w:rPr>
          <w:rFonts w:ascii="Garamond" w:hAnsi="Garamond"/>
          <w:b/>
          <w:i/>
          <w:sz w:val="24"/>
          <w:szCs w:val="24"/>
        </w:rPr>
        <w:t xml:space="preserve"> </w:t>
      </w:r>
      <w:r w:rsidRPr="0054669A">
        <w:rPr>
          <w:rFonts w:ascii="Garamond" w:hAnsi="Garamond"/>
          <w:b/>
          <w:iCs/>
          <w:sz w:val="24"/>
          <w:szCs w:val="24"/>
        </w:rPr>
        <w:t xml:space="preserve">degli artt. 46 e 47 del </w:t>
      </w:r>
      <w:r w:rsidR="00343D61" w:rsidRPr="0054669A">
        <w:rPr>
          <w:rFonts w:ascii="Garamond" w:hAnsi="Garamond"/>
          <w:b/>
          <w:iCs/>
          <w:sz w:val="24"/>
          <w:szCs w:val="24"/>
        </w:rPr>
        <w:t>D</w:t>
      </w:r>
      <w:r w:rsidRPr="0054669A">
        <w:rPr>
          <w:rFonts w:ascii="Garamond" w:hAnsi="Garamond"/>
          <w:b/>
          <w:iCs/>
          <w:sz w:val="24"/>
          <w:szCs w:val="24"/>
        </w:rPr>
        <w:t>.</w:t>
      </w:r>
      <w:r w:rsidR="00343D61" w:rsidRPr="0054669A">
        <w:rPr>
          <w:rFonts w:ascii="Garamond" w:hAnsi="Garamond"/>
          <w:b/>
          <w:iCs/>
          <w:sz w:val="24"/>
          <w:szCs w:val="24"/>
        </w:rPr>
        <w:t>P</w:t>
      </w:r>
      <w:r w:rsidRPr="0054669A">
        <w:rPr>
          <w:rFonts w:ascii="Garamond" w:hAnsi="Garamond"/>
          <w:b/>
          <w:iCs/>
          <w:sz w:val="24"/>
          <w:szCs w:val="24"/>
        </w:rPr>
        <w:t>.</w:t>
      </w:r>
      <w:r w:rsidR="00343D61" w:rsidRPr="0054669A">
        <w:rPr>
          <w:rFonts w:ascii="Garamond" w:hAnsi="Garamond"/>
          <w:b/>
          <w:iCs/>
          <w:sz w:val="24"/>
          <w:szCs w:val="24"/>
        </w:rPr>
        <w:t>R</w:t>
      </w:r>
      <w:r w:rsidRPr="0054669A">
        <w:rPr>
          <w:rFonts w:ascii="Garamond" w:hAnsi="Garamond"/>
          <w:b/>
          <w:iCs/>
          <w:sz w:val="24"/>
          <w:szCs w:val="24"/>
        </w:rPr>
        <w:t>. n. 445/2000</w:t>
      </w:r>
    </w:p>
    <w:p w14:paraId="26A48720" w14:textId="4FF9B12A" w:rsidR="003E07F3" w:rsidRPr="0054669A" w:rsidRDefault="003E07F3" w:rsidP="00E91879">
      <w:pPr>
        <w:spacing w:after="360"/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 xml:space="preserve">Al fine della dichiarazione sulle situazioni di conflitto di interesse si elencano di seguito i dati e le informazioni, per quanto a conoscenza, relative alle </w:t>
      </w:r>
      <w:proofErr w:type="gramStart"/>
      <w:r w:rsidRPr="0054669A">
        <w:rPr>
          <w:rFonts w:ascii="Garamond" w:hAnsi="Garamond"/>
          <w:sz w:val="24"/>
          <w:szCs w:val="24"/>
        </w:rPr>
        <w:t>macro-aree</w:t>
      </w:r>
      <w:proofErr w:type="gramEnd"/>
      <w:r w:rsidRPr="0054669A">
        <w:rPr>
          <w:rFonts w:ascii="Garamond" w:hAnsi="Garamond"/>
          <w:sz w:val="24"/>
          <w:szCs w:val="24"/>
        </w:rPr>
        <w:t xml:space="preserve"> in conformità a quanto indicat</w:t>
      </w:r>
      <w:r w:rsidR="00910CDA">
        <w:rPr>
          <w:rFonts w:ascii="Garamond" w:hAnsi="Garamond"/>
          <w:sz w:val="24"/>
          <w:szCs w:val="24"/>
        </w:rPr>
        <w:t>o</w:t>
      </w:r>
      <w:r w:rsidRPr="0054669A">
        <w:rPr>
          <w:rFonts w:ascii="Garamond" w:hAnsi="Garamond"/>
          <w:sz w:val="24"/>
          <w:szCs w:val="24"/>
        </w:rPr>
        <w:t xml:space="preserve"> nel PNA 2022 e nell’</w:t>
      </w:r>
      <w:r w:rsidR="00953E20" w:rsidRPr="009E6174">
        <w:rPr>
          <w:rFonts w:ascii="Garamond" w:hAnsi="Garamond"/>
          <w:sz w:val="24"/>
          <w:szCs w:val="24"/>
        </w:rPr>
        <w:t>A</w:t>
      </w:r>
      <w:r w:rsidRPr="0054669A">
        <w:rPr>
          <w:rFonts w:ascii="Garamond" w:hAnsi="Garamond"/>
          <w:sz w:val="24"/>
          <w:szCs w:val="24"/>
        </w:rPr>
        <w:t>ppendice tematica</w:t>
      </w:r>
      <w:r w:rsidR="00953E20" w:rsidRPr="009E6174">
        <w:rPr>
          <w:rFonts w:ascii="Garamond" w:hAnsi="Garamond"/>
          <w:sz w:val="24"/>
          <w:szCs w:val="24"/>
        </w:rPr>
        <w:t xml:space="preserve"> </w:t>
      </w:r>
      <w:r w:rsidR="00953E20" w:rsidRPr="00647835">
        <w:rPr>
          <w:rFonts w:ascii="Garamond" w:hAnsi="Garamond"/>
          <w:i/>
          <w:iCs/>
          <w:sz w:val="24"/>
          <w:szCs w:val="24"/>
        </w:rPr>
        <w:t>“La prevenzione e il controllo del conflitto di interessi ex art. 22 Reg. (UE) 2021/241”</w:t>
      </w:r>
      <w:r w:rsidR="009C7320" w:rsidRPr="009E6174">
        <w:rPr>
          <w:rFonts w:ascii="Garamond" w:hAnsi="Garamond"/>
          <w:sz w:val="24"/>
          <w:szCs w:val="24"/>
        </w:rPr>
        <w:t>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E07F3" w:rsidRPr="009E6174" w14:paraId="649C605E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1A87" w14:textId="77777777"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hAnsi="Garamond"/>
                <w:b/>
                <w:sz w:val="24"/>
                <w:szCs w:val="24"/>
              </w:rPr>
              <w:t>1. Attività lavorative e professionali pregresse</w:t>
            </w:r>
          </w:p>
        </w:tc>
      </w:tr>
      <w:tr w:rsidR="003E07F3" w:rsidRPr="009E6174" w14:paraId="55EDC978" w14:textId="77777777" w:rsidTr="0054669A">
        <w:trPr>
          <w:trHeight w:val="152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03F" w14:textId="77777777" w:rsidR="003E07F3" w:rsidRPr="0054669A" w:rsidRDefault="003E07F3">
            <w:pPr>
              <w:rPr>
                <w:rFonts w:ascii="Garamond" w:hAnsi="Garamond"/>
                <w:sz w:val="24"/>
                <w:szCs w:val="24"/>
              </w:rPr>
            </w:pPr>
          </w:p>
          <w:p w14:paraId="078CB286" w14:textId="114DE8DA" w:rsidR="003E07F3" w:rsidRPr="0054669A" w:rsidRDefault="003E07F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gli impieghi a tempo determinato/indeterminato, pieno o parziale, in qualsiasi qualifica o ruolo, anche di consulenza, retribuiti e/o a titolo gratuito, presso soggetti pubblici o privati che sono riconducibili al titolare effettivo </w:t>
            </w:r>
            <w:r w:rsidR="000625F4" w:rsidRPr="000625F4">
              <w:rPr>
                <w:rFonts w:ascii="Garamond" w:hAnsi="Garamond"/>
                <w:sz w:val="24"/>
                <w:szCs w:val="24"/>
              </w:rPr>
              <w:t>del soggetto attuator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gli impieghi sono svolti attualmente o nei tre anni antecedenti la partecipazione alla procedura.</w:t>
            </w:r>
          </w:p>
          <w:p w14:paraId="387404ED" w14:textId="77777777" w:rsidR="003E07F3" w:rsidRPr="0054669A" w:rsidRDefault="003E07F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14:paraId="4826B73B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9CD" w14:textId="77777777" w:rsidR="005E1D0A" w:rsidRPr="009E6174" w:rsidRDefault="005E1D0A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E56E47A" w14:textId="74EAA4B8" w:rsidR="003E07F3" w:rsidRPr="0054669A" w:rsidRDefault="003E07F3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gli accordi di collaborazione scientifica, delle partecipazioni ad iniziative o a società e studi di professionisti, comunque denominati (ad es. incarichi di ricercatore, responsabile scientifico, collaboratore di progetti), condotti con soggetti privati riconducibili al titolare effettivo </w:t>
            </w:r>
            <w:r w:rsidR="000625F4">
              <w:rPr>
                <w:rFonts w:ascii="Garamond" w:hAnsi="Garamond"/>
                <w:sz w:val="24"/>
                <w:szCs w:val="24"/>
              </w:rPr>
              <w:t>del soggetto attuator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si tratta di rapporti attuali ovvero relativi ai tre anni antecedenti la partecipazione alla procedura.</w:t>
            </w:r>
          </w:p>
          <w:p w14:paraId="3CB007C4" w14:textId="77777777" w:rsidR="003E07F3" w:rsidRPr="0054669A" w:rsidRDefault="003E07F3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14:paraId="4F65B622" w14:textId="77777777" w:rsidTr="00E91879">
        <w:trPr>
          <w:trHeight w:val="139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664" w14:textId="77777777" w:rsidR="005E1D0A" w:rsidRPr="009E6174" w:rsidRDefault="005E1D0A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5021C9" w14:textId="68BE2984" w:rsidR="003E07F3" w:rsidRPr="0054669A" w:rsidRDefault="003E07F3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4669A">
              <w:rPr>
                <w:rFonts w:ascii="Garamond" w:hAnsi="Garamond"/>
                <w:sz w:val="24"/>
                <w:szCs w:val="24"/>
              </w:rPr>
              <w:t xml:space="preserve">Elencazione delle partecipazioni, a titolo oneroso e/o gratuito, ad organi collegiali (ad es. comitati, organi consultivi, commissioni o gruppi di lavoro) comunque denominati, che sono riconducibili al titolare effettivo </w:t>
            </w:r>
            <w:r w:rsidR="000625F4" w:rsidRPr="000625F4">
              <w:rPr>
                <w:rFonts w:ascii="Garamond" w:hAnsi="Garamond"/>
                <w:sz w:val="24"/>
                <w:szCs w:val="24"/>
              </w:rPr>
              <w:t>del soggetto attuatore</w:t>
            </w:r>
            <w:r w:rsidRPr="0054669A">
              <w:rPr>
                <w:rFonts w:ascii="Garamond" w:hAnsi="Garamond"/>
                <w:sz w:val="24"/>
                <w:szCs w:val="24"/>
              </w:rPr>
              <w:t>. Va precisato se le partecipazioni si hanno attualmente o nei tre anni antecedenti la partecipazione alla procedura</w:t>
            </w:r>
          </w:p>
          <w:p w14:paraId="424AECA8" w14:textId="77777777" w:rsidR="003E07F3" w:rsidRPr="0054669A" w:rsidRDefault="003E07F3" w:rsidP="0064783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E07F3" w:rsidRPr="009E6174" w14:paraId="5237DF8D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CAC" w14:textId="77777777"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54669A">
              <w:rPr>
                <w:rFonts w:ascii="Garamond" w:eastAsia="Calibri" w:hAnsi="Garamond" w:cs="Times New Roman"/>
                <w:b/>
                <w:sz w:val="24"/>
                <w:szCs w:val="24"/>
              </w:rPr>
              <w:t>Interessi finanziari</w:t>
            </w:r>
          </w:p>
        </w:tc>
      </w:tr>
      <w:tr w:rsidR="003E07F3" w:rsidRPr="009E6174" w14:paraId="512BA5C4" w14:textId="77777777" w:rsidTr="00E91879">
        <w:trPr>
          <w:trHeight w:val="148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D24" w14:textId="77777777"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4487FF7C" w14:textId="624BA4C3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Elencazione delle partecipazioni, con o senza incarico di amministrazione, a società di persone e/o di capitali, pubbliche o private, che sono riconducibili al titolare effettivo </w:t>
            </w:r>
            <w:r w:rsidR="000625F4" w:rsidRPr="000625F4">
              <w:rPr>
                <w:rFonts w:ascii="Garamond" w:eastAsia="Calibri" w:hAnsi="Garamond" w:cs="Times New Roman"/>
                <w:sz w:val="24"/>
                <w:szCs w:val="24"/>
              </w:rPr>
              <w:t>del soggetto attuatore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. Va precisato se le partecipazioni sono detenute attualmente ovvero nei tre anni antecedenti la partecipazione alla procedura.</w:t>
            </w:r>
          </w:p>
          <w:p w14:paraId="1856B35D" w14:textId="77777777" w:rsidR="003E07F3" w:rsidRPr="0054669A" w:rsidRDefault="003E07F3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E07F3" w:rsidRPr="009E6174" w14:paraId="4C4CE10A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25C6" w14:textId="77777777" w:rsidR="003E07F3" w:rsidRPr="0054669A" w:rsidRDefault="003E07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b/>
                <w:sz w:val="24"/>
                <w:szCs w:val="24"/>
              </w:rPr>
              <w:t>3. Rapporti e relazioni personali</w:t>
            </w:r>
          </w:p>
        </w:tc>
      </w:tr>
      <w:tr w:rsidR="003E07F3" w:rsidRPr="009E6174" w14:paraId="58641AA5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299" w14:textId="77777777"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53BE3EDA" w14:textId="77777777" w:rsidR="003E07F3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 la procedura di gara, il coniuge e i parenti affini almeno entro il secondo grado o il convivente del dichiarante posseggono e/o hanno posseduto partecipazioni, con o senza incarico, in società a capitale pubblico o privato che sono riconducibili al titolare effettivo </w:t>
            </w:r>
            <w:r w:rsidR="000625F4" w:rsidRPr="000625F4">
              <w:rPr>
                <w:rFonts w:ascii="Garamond" w:eastAsia="Calibri" w:hAnsi="Garamond" w:cs="Times New Roman"/>
                <w:sz w:val="24"/>
                <w:szCs w:val="24"/>
              </w:rPr>
              <w:t>del soggetto attuatore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. </w:t>
            </w:r>
          </w:p>
          <w:p w14:paraId="1AA8CA43" w14:textId="0AFCB7B1" w:rsidR="00E91879" w:rsidRPr="007518B6" w:rsidRDefault="00E91879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3E07F3" w:rsidRPr="009E6174" w14:paraId="442552DE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A08" w14:textId="77777777"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135F0F86" w14:textId="1C1FB587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 xml:space="preserve">Se, attualmente o nei tre anni precedenti, la procedura di gara, il coniuge, i parenti e affini entro il secondo grado o il convivente del dichiarante rivestano o abbiano rivestito, a titolo gratuito o oneroso, cariche o incarichi nell’ambito di soggetti pubblici e privati che sono riconducibili al titolare effettivo </w:t>
            </w:r>
            <w:r w:rsidR="000625F4" w:rsidRPr="000625F4">
              <w:rPr>
                <w:rFonts w:ascii="Garamond" w:eastAsia="Calibri" w:hAnsi="Garamond" w:cs="Times New Roman"/>
                <w:sz w:val="24"/>
                <w:szCs w:val="24"/>
              </w:rPr>
              <w:t>del soggetto attuatore</w:t>
            </w:r>
            <w:r w:rsidR="000625F4" w:rsidRPr="000625F4" w:rsidDel="000625F4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ovvero abbiano prestato per tali soggetti attività professionale, comunque denominata, a titolo gratuito o oneroso.</w:t>
            </w:r>
          </w:p>
          <w:p w14:paraId="6AAE84B0" w14:textId="77777777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3E07F3" w:rsidRPr="009E6174" w14:paraId="263EACDC" w14:textId="77777777" w:rsidTr="003E07F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7A4" w14:textId="77777777" w:rsidR="005E1D0A" w:rsidRPr="009E6174" w:rsidRDefault="005E1D0A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14:paraId="66E8DCF2" w14:textId="0783C6AD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 xml:space="preserve">Se, attualmente o nei tre anni precedenti, la procedura, in prima persona, ovvero il coniuge, i parenti, e affini entro il secondo grado o il convivente del dichiarante abbiano un contenzioso giurisdizionale pendente o concluso, con il titolare effettivo </w:t>
            </w:r>
            <w:r w:rsidR="000625F4">
              <w:rPr>
                <w:rFonts w:ascii="Garamond" w:hAnsi="Garamond"/>
                <w:sz w:val="24"/>
                <w:szCs w:val="24"/>
              </w:rPr>
              <w:t>del soggetto attuatore</w:t>
            </w:r>
            <w:r w:rsidR="000625F4" w:rsidRPr="0054669A" w:rsidDel="000625F4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54669A">
              <w:rPr>
                <w:rFonts w:ascii="Garamond" w:eastAsia="Calibri" w:hAnsi="Garamond" w:cs="Times New Roman"/>
                <w:sz w:val="24"/>
                <w:szCs w:val="24"/>
              </w:rPr>
              <w:t>o con persone fisiche o soggetti pubblici o privati, con o senza personalità giuridica, riconducibili al T.E.</w:t>
            </w:r>
          </w:p>
          <w:p w14:paraId="0E712900" w14:textId="77777777" w:rsidR="003E07F3" w:rsidRPr="0054669A" w:rsidRDefault="003E07F3">
            <w:pPr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4D7A2ED1" w14:textId="77777777" w:rsidR="003E07F3" w:rsidRPr="0054669A" w:rsidRDefault="003E07F3" w:rsidP="003E07F3">
      <w:pPr>
        <w:jc w:val="both"/>
        <w:rPr>
          <w:rFonts w:ascii="Garamond" w:hAnsi="Garamond"/>
          <w:sz w:val="24"/>
          <w:szCs w:val="24"/>
        </w:rPr>
      </w:pPr>
    </w:p>
    <w:p w14:paraId="6362D8EC" w14:textId="77777777" w:rsidR="003E07F3" w:rsidRPr="0054669A" w:rsidRDefault="003E07F3" w:rsidP="003E07F3">
      <w:pPr>
        <w:pStyle w:val="Paragrafoelenco"/>
        <w:jc w:val="both"/>
        <w:rPr>
          <w:rFonts w:ascii="Garamond" w:hAnsi="Garamond"/>
          <w:iCs/>
          <w:sz w:val="24"/>
          <w:szCs w:val="24"/>
        </w:rPr>
      </w:pPr>
    </w:p>
    <w:p w14:paraId="6228BD22" w14:textId="77777777" w:rsidR="003E07F3" w:rsidRPr="0054669A" w:rsidRDefault="003E07F3" w:rsidP="003E07F3">
      <w:pPr>
        <w:jc w:val="both"/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>Il/La sottoscritto/a si impegna, altresì, a comunicare tempestivamente, e comunque entro 30 giorni dall’avvenuto cambiamento, eventuali variazioni del contenuto del presente allegato alla dichiarazione.</w:t>
      </w:r>
    </w:p>
    <w:p w14:paraId="4FECB4AA" w14:textId="77777777"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14:paraId="46DBCC80" w14:textId="77777777"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14:paraId="53936E12" w14:textId="77777777" w:rsidR="005E1D0A" w:rsidRPr="009E6174" w:rsidRDefault="005E1D0A" w:rsidP="005E1D0A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 xml:space="preserve">      Data e luogo                                                                                             Firma</w:t>
      </w:r>
    </w:p>
    <w:p w14:paraId="59F29DF3" w14:textId="77777777" w:rsidR="005E1D0A" w:rsidRPr="009E6174" w:rsidRDefault="005E1D0A" w:rsidP="005E1D0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9E6174">
        <w:rPr>
          <w:rFonts w:ascii="Garamond" w:hAnsi="Garamond" w:cs="Times New Roman"/>
          <w:sz w:val="24"/>
          <w:szCs w:val="24"/>
        </w:rPr>
        <w:t>____________________                                                                                   ______________________</w:t>
      </w:r>
    </w:p>
    <w:p w14:paraId="0E947106" w14:textId="77777777"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14:paraId="6FC0BD48" w14:textId="77777777" w:rsidR="003E07F3" w:rsidRPr="0054669A" w:rsidRDefault="003E07F3" w:rsidP="003E07F3">
      <w:pPr>
        <w:rPr>
          <w:rFonts w:ascii="Garamond" w:hAnsi="Garamond"/>
          <w:sz w:val="24"/>
          <w:szCs w:val="24"/>
        </w:rPr>
      </w:pPr>
    </w:p>
    <w:p w14:paraId="27A25A1E" w14:textId="5185F9C2" w:rsidR="003E07F3" w:rsidRPr="0054669A" w:rsidRDefault="003E07F3" w:rsidP="003E07F3">
      <w:pPr>
        <w:rPr>
          <w:rFonts w:ascii="Garamond" w:hAnsi="Garamond"/>
          <w:sz w:val="24"/>
          <w:szCs w:val="24"/>
        </w:rPr>
      </w:pPr>
      <w:r w:rsidRPr="0054669A">
        <w:rPr>
          <w:rFonts w:ascii="Garamond" w:hAnsi="Garamond"/>
          <w:sz w:val="24"/>
          <w:szCs w:val="24"/>
        </w:rPr>
        <w:t>Si allega alla presente copia del documento di identità</w:t>
      </w:r>
      <w:r w:rsidR="005E1D0A" w:rsidRPr="0054669A">
        <w:rPr>
          <w:rStyle w:val="Rimandonotaapidipagina"/>
          <w:rFonts w:ascii="Garamond" w:hAnsi="Garamond" w:cs="Times New Roman"/>
          <w:sz w:val="24"/>
          <w:szCs w:val="24"/>
        </w:rPr>
        <w:footnoteReference w:id="7"/>
      </w:r>
      <w:r w:rsidR="005E1D0A" w:rsidRPr="009E6174">
        <w:rPr>
          <w:rFonts w:ascii="Garamond" w:hAnsi="Garamond"/>
          <w:sz w:val="24"/>
          <w:szCs w:val="24"/>
        </w:rPr>
        <w:t>.</w:t>
      </w:r>
    </w:p>
    <w:p w14:paraId="1A68074B" w14:textId="77777777" w:rsidR="003E07F3" w:rsidRPr="009E6174" w:rsidRDefault="003E07F3" w:rsidP="003E07F3">
      <w:pPr>
        <w:rPr>
          <w:rFonts w:ascii="Garamond" w:hAnsi="Garamond"/>
        </w:rPr>
      </w:pPr>
    </w:p>
    <w:p w14:paraId="23EC8C48" w14:textId="77777777" w:rsidR="003E07F3" w:rsidRPr="009E6174" w:rsidRDefault="003E07F3" w:rsidP="003E07F3">
      <w:pPr>
        <w:tabs>
          <w:tab w:val="left" w:pos="2840"/>
        </w:tabs>
        <w:rPr>
          <w:rFonts w:ascii="Garamond" w:hAnsi="Garamond" w:cs="Times New Roman"/>
        </w:rPr>
      </w:pPr>
    </w:p>
    <w:sectPr w:rsidR="003E07F3" w:rsidRPr="009E6174" w:rsidSect="00901BBF">
      <w:footerReference w:type="default" r:id="rId13"/>
      <w:pgSz w:w="11906" w:h="16838"/>
      <w:pgMar w:top="993" w:right="1440" w:bottom="1276" w:left="1440" w:header="510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8675" w14:textId="77777777" w:rsidR="00CC22C4" w:rsidRDefault="00CC22C4" w:rsidP="00B85130">
      <w:pPr>
        <w:spacing w:after="0" w:line="240" w:lineRule="auto"/>
      </w:pPr>
      <w:r>
        <w:separator/>
      </w:r>
    </w:p>
  </w:endnote>
  <w:endnote w:type="continuationSeparator" w:id="0">
    <w:p w14:paraId="6423F4C2" w14:textId="77777777" w:rsidR="00CC22C4" w:rsidRDefault="00CC22C4" w:rsidP="00B85130">
      <w:pPr>
        <w:spacing w:after="0" w:line="240" w:lineRule="auto"/>
      </w:pPr>
      <w:r>
        <w:continuationSeparator/>
      </w:r>
    </w:p>
  </w:endnote>
  <w:endnote w:type="continuationNotice" w:id="1">
    <w:p w14:paraId="6DFBB415" w14:textId="77777777" w:rsidR="00CC22C4" w:rsidRDefault="00CC2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D458" w14:textId="091BAAB8" w:rsidR="00544806" w:rsidRPr="00544806" w:rsidRDefault="00544806" w:rsidP="00544806">
    <w:pPr>
      <w:pStyle w:val="Pidipagina"/>
    </w:pPr>
    <w:r>
      <w:ptab w:relativeTo="margin" w:alignment="center" w:leader="none"/>
    </w:r>
    <w:r w:rsidR="00017D61" w:rsidRPr="00017D61">
      <w:fldChar w:fldCharType="begin"/>
    </w:r>
    <w:r w:rsidR="00017D61" w:rsidRPr="00017D61">
      <w:instrText>PAGE   \* MERGEFORMAT</w:instrText>
    </w:r>
    <w:r w:rsidR="00017D61" w:rsidRPr="00017D61">
      <w:fldChar w:fldCharType="separate"/>
    </w:r>
    <w:r w:rsidR="00017D61" w:rsidRPr="00017D61">
      <w:t>1</w:t>
    </w:r>
    <w:r w:rsidR="00017D61" w:rsidRPr="00017D61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D312" w14:textId="77777777" w:rsidR="00CC22C4" w:rsidRDefault="00CC22C4" w:rsidP="00B85130">
      <w:pPr>
        <w:spacing w:after="0" w:line="240" w:lineRule="auto"/>
      </w:pPr>
      <w:r>
        <w:separator/>
      </w:r>
    </w:p>
  </w:footnote>
  <w:footnote w:type="continuationSeparator" w:id="0">
    <w:p w14:paraId="4DD0E42B" w14:textId="77777777" w:rsidR="00CC22C4" w:rsidRDefault="00CC22C4" w:rsidP="00B85130">
      <w:pPr>
        <w:spacing w:after="0" w:line="240" w:lineRule="auto"/>
      </w:pPr>
      <w:r>
        <w:continuationSeparator/>
      </w:r>
    </w:p>
  </w:footnote>
  <w:footnote w:type="continuationNotice" w:id="1">
    <w:p w14:paraId="3A942F4F" w14:textId="77777777" w:rsidR="00CC22C4" w:rsidRDefault="00CC22C4">
      <w:pPr>
        <w:spacing w:after="0" w:line="240" w:lineRule="auto"/>
      </w:pPr>
    </w:p>
  </w:footnote>
  <w:footnote w:id="2">
    <w:p w14:paraId="22F9487C" w14:textId="1D30778A" w:rsidR="00F45C8D" w:rsidRPr="009E6174" w:rsidRDefault="00F45C8D" w:rsidP="00F45C8D">
      <w:pPr>
        <w:pStyle w:val="Testonotaapidipagina"/>
        <w:jc w:val="both"/>
        <w:rPr>
          <w:rFonts w:ascii="Garamond" w:hAnsi="Garamond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I dati inseriti nella dichiarazione saranno trattati ai sensi del D. Lgs 196/2003, e dell’art. 13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: </w:t>
      </w:r>
    </w:p>
    <w:p w14:paraId="505E9217" w14:textId="77777777"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le finalità e le modalità di trattamento cui sono destinati i dati raccolti ineriscono al procedimento in oggetto;</w:t>
      </w:r>
    </w:p>
    <w:p w14:paraId="57175C6A" w14:textId="77777777"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il conferimento dei dati costituisce il presupposto necessario per la regolarità del rapporto contrattuale;</w:t>
      </w:r>
    </w:p>
    <w:p w14:paraId="3641231A" w14:textId="77777777"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9E6174">
        <w:rPr>
          <w:rFonts w:ascii="Garamond" w:hAnsi="Garamond"/>
        </w:rPr>
        <w:t>D.Lgs.</w:t>
      </w:r>
      <w:proofErr w:type="spellEnd"/>
      <w:r w:rsidRPr="009E6174">
        <w:rPr>
          <w:rFonts w:ascii="Garamond" w:hAnsi="Garamond"/>
        </w:rPr>
        <w:t xml:space="preserve"> n. 267/2000 e della L. n. 241/1990, gli organi dell’autorità giudiziaria;</w:t>
      </w:r>
    </w:p>
    <w:p w14:paraId="7BEC790E" w14:textId="77777777" w:rsidR="00F45C8D" w:rsidRPr="009E6174" w:rsidRDefault="00F45C8D" w:rsidP="00F45C8D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.</w:t>
      </w:r>
    </w:p>
  </w:footnote>
  <w:footnote w:id="3">
    <w:p w14:paraId="2F068493" w14:textId="0B1E661E" w:rsidR="008F6481" w:rsidRPr="00B55CD7" w:rsidRDefault="008F6481" w:rsidP="008F6481">
      <w:pPr>
        <w:pStyle w:val="Testonotaapidipagina"/>
        <w:jc w:val="both"/>
        <w:rPr>
          <w:rFonts w:ascii="Garamond" w:hAnsi="Garamond" w:cs="Times New Roman"/>
          <w:strike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</w:t>
      </w:r>
      <w:r w:rsidR="00D83A37">
        <w:rPr>
          <w:rFonts w:ascii="Garamond" w:hAnsi="Garamond"/>
        </w:rPr>
        <w:t>I</w:t>
      </w:r>
      <w:r w:rsidRPr="005E65B6">
        <w:rPr>
          <w:rFonts w:ascii="Garamond" w:hAnsi="Garamond"/>
        </w:rPr>
        <w:t xml:space="preserve">ncaricato con </w:t>
      </w:r>
      <w:proofErr w:type="spellStart"/>
      <w:r w:rsidRPr="005E65B6">
        <w:rPr>
          <w:rFonts w:ascii="Garamond" w:hAnsi="Garamond"/>
        </w:rPr>
        <w:t>funzionigramma</w:t>
      </w:r>
      <w:proofErr w:type="spellEnd"/>
      <w:r w:rsidRPr="005E65B6">
        <w:rPr>
          <w:rFonts w:ascii="Garamond" w:hAnsi="Garamond"/>
        </w:rPr>
        <w:t xml:space="preserve"> </w:t>
      </w:r>
      <w:r w:rsidR="005E65B6" w:rsidRPr="00E25524">
        <w:rPr>
          <w:rFonts w:ascii="Garamond" w:hAnsi="Garamond"/>
        </w:rPr>
        <w:t>quale</w:t>
      </w:r>
      <w:r w:rsidR="006969B2">
        <w:rPr>
          <w:rFonts w:ascii="Garamond" w:hAnsi="Garamond"/>
        </w:rPr>
        <w:t xml:space="preserve"> </w:t>
      </w:r>
      <w:r w:rsidR="00663F5D" w:rsidRPr="00E25524">
        <w:rPr>
          <w:rFonts w:ascii="Garamond" w:hAnsi="Garamond"/>
        </w:rPr>
        <w:t xml:space="preserve">responsabile </w:t>
      </w:r>
      <w:r w:rsidR="005E65B6" w:rsidRPr="00E25524">
        <w:rPr>
          <w:rFonts w:ascii="Garamond" w:hAnsi="Garamond"/>
        </w:rPr>
        <w:t xml:space="preserve">della </w:t>
      </w:r>
      <w:r w:rsidR="005E65B6" w:rsidRPr="005E65B6">
        <w:rPr>
          <w:rFonts w:ascii="Garamond" w:hAnsi="Garamond"/>
        </w:rPr>
        <w:t>funzione Rendicontazione e controllo</w:t>
      </w:r>
      <w:r w:rsidR="006D344D">
        <w:rPr>
          <w:rFonts w:ascii="Garamond" w:hAnsi="Garamond" w:cs="Times New Roman"/>
        </w:rPr>
        <w:t>.</w:t>
      </w:r>
    </w:p>
  </w:footnote>
  <w:footnote w:id="4">
    <w:p w14:paraId="10CDA95C" w14:textId="6CE1C0A9" w:rsidR="00B85130" w:rsidRPr="009E6174" w:rsidRDefault="00B85130" w:rsidP="00B85130">
      <w:pPr>
        <w:pStyle w:val="Testonotaapidipagina"/>
        <w:jc w:val="both"/>
        <w:rPr>
          <w:rFonts w:ascii="Garamond" w:hAnsi="Garamond" w:cs="Times New Roman"/>
        </w:rPr>
      </w:pPr>
      <w:r w:rsidRPr="009E6174">
        <w:rPr>
          <w:rStyle w:val="Rimandonotaapidipagina"/>
          <w:rFonts w:ascii="Garamond" w:hAnsi="Garamond" w:cs="Times New Roman"/>
        </w:rPr>
        <w:footnoteRef/>
      </w:r>
      <w:r w:rsidRPr="009E6174">
        <w:rPr>
          <w:rFonts w:ascii="Garamond" w:hAnsi="Garamond" w:cs="Times New Roman"/>
        </w:rPr>
        <w:t xml:space="preserve"> Secondo la Comunicazione della Commissione Europea “</w:t>
      </w:r>
      <w:r w:rsidRPr="009E6174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Pr="009E6174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953E20" w:rsidRPr="009E6174">
        <w:rPr>
          <w:rFonts w:ascii="Garamond" w:hAnsi="Garamond" w:cs="Times New Roman"/>
        </w:rPr>
        <w:t>.</w:t>
      </w:r>
    </w:p>
  </w:footnote>
  <w:footnote w:id="5">
    <w:p w14:paraId="3CE6F6E1" w14:textId="12BF5262" w:rsidR="00DA0732" w:rsidRPr="0054669A" w:rsidRDefault="00DA0732" w:rsidP="00DA0732">
      <w:pPr>
        <w:pStyle w:val="Testonotaapidipagina"/>
        <w:jc w:val="both"/>
        <w:rPr>
          <w:rFonts w:ascii="Garamond" w:hAnsi="Garamond" w:cs="Times New Roman"/>
        </w:rPr>
      </w:pPr>
      <w:r w:rsidRPr="0054669A">
        <w:rPr>
          <w:rStyle w:val="Rimandonotaapidipagina"/>
          <w:rFonts w:ascii="Garamond" w:hAnsi="Garamond"/>
        </w:rPr>
        <w:footnoteRef/>
      </w:r>
      <w:r w:rsidRPr="0054669A">
        <w:rPr>
          <w:rFonts w:ascii="Garamond" w:hAnsi="Garamond"/>
        </w:rPr>
        <w:t xml:space="preserve"> </w:t>
      </w:r>
      <w:r w:rsidRPr="009E6174">
        <w:rPr>
          <w:rFonts w:ascii="Garamond" w:hAnsi="Garamond" w:cs="Times New Roman"/>
        </w:rPr>
        <w:t>La copia del documento non è richiesta se la dichiarazione è firmata digitalmente e nel caso in cui il dipendente ha protocollato direttamente il documento o se la protocollazione è avvenuta in presenza di un altro funzionario che lo ha riconosciuto.</w:t>
      </w:r>
    </w:p>
  </w:footnote>
  <w:footnote w:id="6">
    <w:p w14:paraId="4427A567" w14:textId="7A90B987" w:rsidR="00953E20" w:rsidRPr="009E6174" w:rsidRDefault="00953E20" w:rsidP="00953E20">
      <w:pPr>
        <w:pStyle w:val="Testonotaapidipagina"/>
        <w:jc w:val="both"/>
        <w:rPr>
          <w:rFonts w:ascii="Garamond" w:hAnsi="Garamond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I dati inseriti nel</w:t>
      </w:r>
      <w:r w:rsidR="00F45C8D" w:rsidRPr="009E6174">
        <w:rPr>
          <w:rFonts w:ascii="Garamond" w:hAnsi="Garamond"/>
        </w:rPr>
        <w:t xml:space="preserve">la dichiarazione </w:t>
      </w:r>
      <w:r w:rsidRPr="009E6174">
        <w:rPr>
          <w:rFonts w:ascii="Garamond" w:hAnsi="Garamond"/>
        </w:rPr>
        <w:t xml:space="preserve">saranno trattati ai sensi del D. Lgs 196/2003, e dell’art. 13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: </w:t>
      </w:r>
    </w:p>
    <w:p w14:paraId="400134A3" w14:textId="77777777"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le finalità e le modalità di trattamento cui sono destinati i dati raccolti ineriscono al procedimento in oggetto;</w:t>
      </w:r>
    </w:p>
    <w:p w14:paraId="094D315A" w14:textId="77777777"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>il conferimento dei dati costituisce il presupposto necessario per la regolarità del rapporto contrattuale;</w:t>
      </w:r>
    </w:p>
    <w:p w14:paraId="716AFEE4" w14:textId="77777777"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9E6174">
        <w:rPr>
          <w:rFonts w:ascii="Garamond" w:hAnsi="Garamond"/>
        </w:rPr>
        <w:t>D.Lgs.</w:t>
      </w:r>
      <w:proofErr w:type="spellEnd"/>
      <w:r w:rsidRPr="009E6174">
        <w:rPr>
          <w:rFonts w:ascii="Garamond" w:hAnsi="Garamond"/>
        </w:rPr>
        <w:t xml:space="preserve"> n. 267/2000 e della L. n. 241/1990, gli organi dell’autorità giudiziaria;</w:t>
      </w:r>
    </w:p>
    <w:p w14:paraId="30C16FAF" w14:textId="77777777" w:rsidR="00953E20" w:rsidRPr="009E6174" w:rsidRDefault="00953E20" w:rsidP="00953E20">
      <w:pPr>
        <w:pStyle w:val="Testonotaapidipagina"/>
        <w:numPr>
          <w:ilvl w:val="0"/>
          <w:numId w:val="3"/>
        </w:numPr>
        <w:jc w:val="both"/>
        <w:rPr>
          <w:rFonts w:ascii="Garamond" w:hAnsi="Garamond"/>
        </w:rPr>
      </w:pPr>
      <w:r w:rsidRPr="009E6174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9E6174">
        <w:rPr>
          <w:rFonts w:ascii="Garamond" w:hAnsi="Garamond"/>
        </w:rPr>
        <w:t>D.Lgs</w:t>
      </w:r>
      <w:proofErr w:type="spellEnd"/>
      <w:r w:rsidRPr="009E6174">
        <w:rPr>
          <w:rFonts w:ascii="Garamond" w:hAnsi="Garamond"/>
        </w:rPr>
        <w:t xml:space="preserve"> 101/2018.</w:t>
      </w:r>
    </w:p>
  </w:footnote>
  <w:footnote w:id="7">
    <w:p w14:paraId="5CECE422" w14:textId="29212EC0" w:rsidR="005E1D0A" w:rsidRPr="009E6174" w:rsidRDefault="005E1D0A" w:rsidP="005E1D0A">
      <w:pPr>
        <w:pStyle w:val="Testonotaapidipagina"/>
        <w:jc w:val="both"/>
        <w:rPr>
          <w:rFonts w:ascii="Garamond" w:hAnsi="Garamond" w:cs="Times New Roman"/>
        </w:rPr>
      </w:pPr>
      <w:r w:rsidRPr="009E6174">
        <w:rPr>
          <w:rStyle w:val="Rimandonotaapidipagina"/>
          <w:rFonts w:ascii="Garamond" w:hAnsi="Garamond"/>
        </w:rPr>
        <w:footnoteRef/>
      </w:r>
      <w:r w:rsidRPr="009E6174">
        <w:rPr>
          <w:rFonts w:ascii="Garamond" w:hAnsi="Garamond"/>
        </w:rPr>
        <w:t xml:space="preserve"> </w:t>
      </w:r>
      <w:r w:rsidR="00F45C8D" w:rsidRPr="0054669A">
        <w:rPr>
          <w:rFonts w:ascii="Garamond" w:hAnsi="Garamond" w:cs="Times New Roman"/>
        </w:rPr>
        <w:t>La copia del documento non è richiesta se la dichiarazione è firmata digitalmente e nel caso in cui il dipendente ha protocollato direttamente il documento o se la protocollazione è avvenuta in presenza di un altro funzionario che lo ha riconosci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53532"/>
    <w:multiLevelType w:val="hybridMultilevel"/>
    <w:tmpl w:val="FD0C5060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3F52"/>
    <w:multiLevelType w:val="hybridMultilevel"/>
    <w:tmpl w:val="ACEA02E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07762"/>
    <w:multiLevelType w:val="hybridMultilevel"/>
    <w:tmpl w:val="FACCFDE8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65461577">
    <w:abstractNumId w:val="3"/>
  </w:num>
  <w:num w:numId="2" w16cid:durableId="752046152">
    <w:abstractNumId w:val="2"/>
  </w:num>
  <w:num w:numId="3" w16cid:durableId="2135521350">
    <w:abstractNumId w:val="0"/>
  </w:num>
  <w:num w:numId="4" w16cid:durableId="144673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0"/>
    <w:rsid w:val="00006474"/>
    <w:rsid w:val="0000774E"/>
    <w:rsid w:val="00017D61"/>
    <w:rsid w:val="00041C84"/>
    <w:rsid w:val="00045864"/>
    <w:rsid w:val="0004596C"/>
    <w:rsid w:val="00060B03"/>
    <w:rsid w:val="000625F4"/>
    <w:rsid w:val="00062FA4"/>
    <w:rsid w:val="0009591B"/>
    <w:rsid w:val="000B44A2"/>
    <w:rsid w:val="000C1DF0"/>
    <w:rsid w:val="000D6673"/>
    <w:rsid w:val="00106379"/>
    <w:rsid w:val="0012643C"/>
    <w:rsid w:val="00133590"/>
    <w:rsid w:val="00176A24"/>
    <w:rsid w:val="001A376A"/>
    <w:rsid w:val="001E7368"/>
    <w:rsid w:val="002035BA"/>
    <w:rsid w:val="002036AB"/>
    <w:rsid w:val="00242937"/>
    <w:rsid w:val="00247B4B"/>
    <w:rsid w:val="00273476"/>
    <w:rsid w:val="002B1BFA"/>
    <w:rsid w:val="002C6F3D"/>
    <w:rsid w:val="002F6511"/>
    <w:rsid w:val="00317FA4"/>
    <w:rsid w:val="00320B42"/>
    <w:rsid w:val="00343D61"/>
    <w:rsid w:val="003558E1"/>
    <w:rsid w:val="0037790D"/>
    <w:rsid w:val="003847B7"/>
    <w:rsid w:val="0038737D"/>
    <w:rsid w:val="003917D8"/>
    <w:rsid w:val="003A1D30"/>
    <w:rsid w:val="003A5312"/>
    <w:rsid w:val="003E07F3"/>
    <w:rsid w:val="00400A09"/>
    <w:rsid w:val="004217D0"/>
    <w:rsid w:val="00432762"/>
    <w:rsid w:val="004412CE"/>
    <w:rsid w:val="00453BB8"/>
    <w:rsid w:val="0047265A"/>
    <w:rsid w:val="004A07CF"/>
    <w:rsid w:val="004C346B"/>
    <w:rsid w:val="004D2202"/>
    <w:rsid w:val="004D3555"/>
    <w:rsid w:val="004D6631"/>
    <w:rsid w:val="004E1373"/>
    <w:rsid w:val="005027CF"/>
    <w:rsid w:val="00506076"/>
    <w:rsid w:val="00544806"/>
    <w:rsid w:val="00545155"/>
    <w:rsid w:val="0054669A"/>
    <w:rsid w:val="00562E44"/>
    <w:rsid w:val="005B5CF2"/>
    <w:rsid w:val="005C2594"/>
    <w:rsid w:val="005C3AEF"/>
    <w:rsid w:val="005D4CA7"/>
    <w:rsid w:val="005E1D0A"/>
    <w:rsid w:val="005E65B6"/>
    <w:rsid w:val="005F31B2"/>
    <w:rsid w:val="006313CD"/>
    <w:rsid w:val="00632A77"/>
    <w:rsid w:val="00633FFF"/>
    <w:rsid w:val="0064036C"/>
    <w:rsid w:val="006403E4"/>
    <w:rsid w:val="00647835"/>
    <w:rsid w:val="00655D3E"/>
    <w:rsid w:val="00663F5D"/>
    <w:rsid w:val="006969B2"/>
    <w:rsid w:val="006B3374"/>
    <w:rsid w:val="006D121A"/>
    <w:rsid w:val="006D344D"/>
    <w:rsid w:val="00707245"/>
    <w:rsid w:val="00732F8F"/>
    <w:rsid w:val="00737B7D"/>
    <w:rsid w:val="007518B6"/>
    <w:rsid w:val="0076523D"/>
    <w:rsid w:val="00776161"/>
    <w:rsid w:val="007A20DD"/>
    <w:rsid w:val="007A4073"/>
    <w:rsid w:val="007B7017"/>
    <w:rsid w:val="007C5D93"/>
    <w:rsid w:val="007D0C86"/>
    <w:rsid w:val="007D5A08"/>
    <w:rsid w:val="007F3B99"/>
    <w:rsid w:val="008125E1"/>
    <w:rsid w:val="008138F2"/>
    <w:rsid w:val="0082109E"/>
    <w:rsid w:val="00844CBE"/>
    <w:rsid w:val="00874C33"/>
    <w:rsid w:val="00876FAC"/>
    <w:rsid w:val="00881E75"/>
    <w:rsid w:val="0089456F"/>
    <w:rsid w:val="00896701"/>
    <w:rsid w:val="008B1E10"/>
    <w:rsid w:val="008C6C95"/>
    <w:rsid w:val="008D085A"/>
    <w:rsid w:val="008F1F5E"/>
    <w:rsid w:val="008F4BE6"/>
    <w:rsid w:val="008F6481"/>
    <w:rsid w:val="009000DD"/>
    <w:rsid w:val="00901BBF"/>
    <w:rsid w:val="00910CDA"/>
    <w:rsid w:val="00940D4A"/>
    <w:rsid w:val="009513E3"/>
    <w:rsid w:val="00953E20"/>
    <w:rsid w:val="00966F3F"/>
    <w:rsid w:val="00971896"/>
    <w:rsid w:val="009831B9"/>
    <w:rsid w:val="009C7320"/>
    <w:rsid w:val="009E6174"/>
    <w:rsid w:val="00A018B8"/>
    <w:rsid w:val="00A23B93"/>
    <w:rsid w:val="00A26C1E"/>
    <w:rsid w:val="00A4037B"/>
    <w:rsid w:val="00A4203B"/>
    <w:rsid w:val="00A50F42"/>
    <w:rsid w:val="00A755FB"/>
    <w:rsid w:val="00A83756"/>
    <w:rsid w:val="00AB3266"/>
    <w:rsid w:val="00AB5D87"/>
    <w:rsid w:val="00B0169B"/>
    <w:rsid w:val="00B1208E"/>
    <w:rsid w:val="00B13576"/>
    <w:rsid w:val="00B30BF4"/>
    <w:rsid w:val="00B355AC"/>
    <w:rsid w:val="00B55CD7"/>
    <w:rsid w:val="00B56714"/>
    <w:rsid w:val="00B75187"/>
    <w:rsid w:val="00B85130"/>
    <w:rsid w:val="00B87DC0"/>
    <w:rsid w:val="00B915AF"/>
    <w:rsid w:val="00BC6EDD"/>
    <w:rsid w:val="00BD5510"/>
    <w:rsid w:val="00BE2D9C"/>
    <w:rsid w:val="00BF1D28"/>
    <w:rsid w:val="00C23688"/>
    <w:rsid w:val="00C64251"/>
    <w:rsid w:val="00C710AA"/>
    <w:rsid w:val="00C720B8"/>
    <w:rsid w:val="00C96FF9"/>
    <w:rsid w:val="00CB5B46"/>
    <w:rsid w:val="00CC22C4"/>
    <w:rsid w:val="00CF5912"/>
    <w:rsid w:val="00D15E1D"/>
    <w:rsid w:val="00D45E8E"/>
    <w:rsid w:val="00D577F6"/>
    <w:rsid w:val="00D715BC"/>
    <w:rsid w:val="00D83A37"/>
    <w:rsid w:val="00D90FBE"/>
    <w:rsid w:val="00D9681C"/>
    <w:rsid w:val="00DA0732"/>
    <w:rsid w:val="00DA3156"/>
    <w:rsid w:val="00DB1B01"/>
    <w:rsid w:val="00DB6A3B"/>
    <w:rsid w:val="00E107FE"/>
    <w:rsid w:val="00E25524"/>
    <w:rsid w:val="00E91879"/>
    <w:rsid w:val="00EB3E89"/>
    <w:rsid w:val="00F10C5C"/>
    <w:rsid w:val="00F277AF"/>
    <w:rsid w:val="00F42F7E"/>
    <w:rsid w:val="00F45C8D"/>
    <w:rsid w:val="00F6089D"/>
    <w:rsid w:val="00F83EEF"/>
    <w:rsid w:val="00F84A9E"/>
    <w:rsid w:val="00FC7156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8E68"/>
  <w15:chartTrackingRefBased/>
  <w15:docId w15:val="{829FD36E-11F2-45A5-8422-5698D49C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B851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513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513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51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5130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513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22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20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9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3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46B"/>
  </w:style>
  <w:style w:type="paragraph" w:styleId="Pidipagina">
    <w:name w:val="footer"/>
    <w:basedOn w:val="Normale"/>
    <w:link w:val="PidipaginaCarattere"/>
    <w:uiPriority w:val="99"/>
    <w:unhideWhenUsed/>
    <w:rsid w:val="004C34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46B"/>
  </w:style>
  <w:style w:type="paragraph" w:styleId="Paragrafoelenco">
    <w:name w:val="List Paragraph"/>
    <w:basedOn w:val="Normale"/>
    <w:uiPriority w:val="34"/>
    <w:qFormat/>
    <w:rsid w:val="00D577F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07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43D61"/>
    <w:pPr>
      <w:spacing w:after="0" w:line="240" w:lineRule="auto"/>
    </w:pPr>
  </w:style>
  <w:style w:type="paragraph" w:customStyle="1" w:styleId="Default">
    <w:name w:val="Default"/>
    <w:rsid w:val="00343D6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43D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3D61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901BB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2552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EDFA45BC2E9A41A9F86C152C2C46E5" ma:contentTypeVersion="0" ma:contentTypeDescription="Creare un nuovo documento." ma:contentTypeScope="" ma:versionID="31bbbd42f03ab722255a16a4e3f1e0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194ef39032683069acb23aaa5084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E8047-BE8A-4AD4-BC76-80AA5DA9D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B9A89-11AF-43E9-932F-DC4F998B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1D5C8E-DF0E-4650-81FD-1431A80BD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83757-89FF-4397-B8DC-3CDB9FCED5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</dc:creator>
  <cp:keywords/>
  <dc:description/>
  <cp:lastModifiedBy>Laura ALBICINI</cp:lastModifiedBy>
  <cp:revision>38</cp:revision>
  <cp:lastPrinted>2022-11-17T11:18:00Z</cp:lastPrinted>
  <dcterms:created xsi:type="dcterms:W3CDTF">2024-09-18T09:54:00Z</dcterms:created>
  <dcterms:modified xsi:type="dcterms:W3CDTF">2026-05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EDFA45BC2E9A41A9F86C152C2C46E5</vt:lpwstr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2-26T18:00:4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9313567c-9f0e-4083-b30a-7faeb536ecd7</vt:lpwstr>
  </property>
  <property fmtid="{D5CDD505-2E9C-101B-9397-08002B2CF9AE}" pid="10" name="MSIP_Label_defa4170-0d19-0005-0004-bc88714345d2_ActionId">
    <vt:lpwstr>fbd6ee3d-d1c1-4b7d-8279-71fd2236eb43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